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2C72" w14:textId="0BC72ACA" w:rsidR="00974C49" w:rsidRDefault="00974C49" w:rsidP="0074370B">
      <w:pPr>
        <w:rPr>
          <w:rFonts w:ascii="Tahoma" w:hAnsi="Tahoma" w:cs="Tahoma"/>
          <w:sz w:val="22"/>
          <w:szCs w:val="22"/>
        </w:rPr>
      </w:pPr>
    </w:p>
    <w:p w14:paraId="3C56C865" w14:textId="4CF3E4FC" w:rsidR="0074370B" w:rsidRDefault="0074370B" w:rsidP="0074370B">
      <w:pPr>
        <w:rPr>
          <w:rFonts w:ascii="Tahoma" w:hAnsi="Tahoma" w:cs="Tahoma"/>
          <w:sz w:val="22"/>
          <w:szCs w:val="22"/>
        </w:rPr>
      </w:pPr>
    </w:p>
    <w:p w14:paraId="5B11E4EE" w14:textId="0CF5195D" w:rsidR="0059764F" w:rsidRDefault="00AD0018" w:rsidP="0074370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Pr="00AD0018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March 2023</w:t>
      </w:r>
    </w:p>
    <w:p w14:paraId="31DAAEE5" w14:textId="2D74642E" w:rsidR="00AD0018" w:rsidRDefault="00AD0018" w:rsidP="0074370B">
      <w:pPr>
        <w:rPr>
          <w:rFonts w:ascii="Tahoma" w:hAnsi="Tahoma" w:cs="Tahoma"/>
          <w:sz w:val="22"/>
          <w:szCs w:val="22"/>
        </w:rPr>
      </w:pPr>
    </w:p>
    <w:p w14:paraId="6533FC25" w14:textId="483E8810" w:rsidR="00AD0018" w:rsidRDefault="00AD0018" w:rsidP="0074370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ar Parents and Carers</w:t>
      </w:r>
    </w:p>
    <w:p w14:paraId="21F6AEB2" w14:textId="77777777" w:rsidR="005B214D" w:rsidRDefault="005B214D" w:rsidP="0074370B">
      <w:pPr>
        <w:rPr>
          <w:rFonts w:ascii="Tahoma" w:hAnsi="Tahoma" w:cs="Tahoma"/>
          <w:sz w:val="22"/>
          <w:szCs w:val="22"/>
        </w:rPr>
      </w:pPr>
    </w:p>
    <w:p w14:paraId="375CC6BE" w14:textId="79CD4723" w:rsidR="00AD0018" w:rsidRDefault="00AD0018" w:rsidP="00AD0018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Re The Additional Benefits</w:t>
      </w:r>
      <w:r w:rsidR="00D5207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B5EC7">
        <w:rPr>
          <w:rFonts w:ascii="Tahoma" w:hAnsi="Tahoma" w:cs="Tahoma"/>
          <w:b/>
          <w:bCs/>
          <w:sz w:val="22"/>
          <w:szCs w:val="22"/>
        </w:rPr>
        <w:t>to you</w:t>
      </w:r>
      <w:r>
        <w:rPr>
          <w:rFonts w:ascii="Tahoma" w:hAnsi="Tahoma" w:cs="Tahoma"/>
          <w:b/>
          <w:bCs/>
          <w:sz w:val="22"/>
          <w:szCs w:val="22"/>
        </w:rPr>
        <w:t xml:space="preserve"> of Qualifying for Free School Meals</w:t>
      </w:r>
    </w:p>
    <w:p w14:paraId="0CC03839" w14:textId="45398D0B" w:rsidR="005E5AB8" w:rsidRDefault="005E5AB8" w:rsidP="00AD001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BE4AA86" w14:textId="1971CB6F" w:rsidR="005E5AB8" w:rsidRDefault="005E5AB8" w:rsidP="00C270E5">
      <w:pPr>
        <w:spacing w:line="276" w:lineRule="auto"/>
        <w:rPr>
          <w:rFonts w:ascii="Tahoma" w:hAnsi="Tahoma" w:cs="Tahoma"/>
          <w:sz w:val="22"/>
          <w:szCs w:val="22"/>
        </w:rPr>
      </w:pPr>
      <w:r w:rsidRPr="00A1134F">
        <w:rPr>
          <w:rFonts w:ascii="Tahoma" w:hAnsi="Tahoma" w:cs="Tahoma"/>
          <w:sz w:val="22"/>
          <w:szCs w:val="22"/>
        </w:rPr>
        <w:t xml:space="preserve">It has been announced recently </w:t>
      </w:r>
      <w:r w:rsidR="00CF198D">
        <w:rPr>
          <w:rFonts w:ascii="Tahoma" w:hAnsi="Tahoma" w:cs="Tahoma"/>
          <w:sz w:val="22"/>
          <w:szCs w:val="22"/>
        </w:rPr>
        <w:t xml:space="preserve">on the news </w:t>
      </w:r>
      <w:r w:rsidRPr="00A1134F">
        <w:rPr>
          <w:rFonts w:ascii="Tahoma" w:hAnsi="Tahoma" w:cs="Tahoma"/>
          <w:sz w:val="22"/>
          <w:szCs w:val="22"/>
        </w:rPr>
        <w:t>that all primary children</w:t>
      </w:r>
      <w:r w:rsidR="000533F0">
        <w:rPr>
          <w:rFonts w:ascii="Tahoma" w:hAnsi="Tahoma" w:cs="Tahoma"/>
          <w:sz w:val="22"/>
          <w:szCs w:val="22"/>
        </w:rPr>
        <w:t xml:space="preserve"> attending</w:t>
      </w:r>
      <w:r w:rsidRPr="00A1134F">
        <w:rPr>
          <w:rFonts w:ascii="Tahoma" w:hAnsi="Tahoma" w:cs="Tahoma"/>
          <w:sz w:val="22"/>
          <w:szCs w:val="22"/>
        </w:rPr>
        <w:t xml:space="preserve"> a London school</w:t>
      </w:r>
      <w:r w:rsidR="00A1134F">
        <w:rPr>
          <w:rFonts w:ascii="Tahoma" w:hAnsi="Tahoma" w:cs="Tahoma"/>
          <w:sz w:val="22"/>
          <w:szCs w:val="22"/>
        </w:rPr>
        <w:t xml:space="preserve"> will receive free school meals </w:t>
      </w:r>
      <w:r w:rsidR="00D52075">
        <w:rPr>
          <w:rFonts w:ascii="Tahoma" w:hAnsi="Tahoma" w:cs="Tahoma"/>
          <w:sz w:val="22"/>
          <w:szCs w:val="22"/>
        </w:rPr>
        <w:t xml:space="preserve">initially </w:t>
      </w:r>
      <w:r w:rsidR="00A1134F">
        <w:rPr>
          <w:rFonts w:ascii="Tahoma" w:hAnsi="Tahoma" w:cs="Tahoma"/>
          <w:sz w:val="22"/>
          <w:szCs w:val="22"/>
        </w:rPr>
        <w:t>for one year starting from September 2023</w:t>
      </w:r>
      <w:r w:rsidR="00A9308B">
        <w:rPr>
          <w:rFonts w:ascii="Tahoma" w:hAnsi="Tahoma" w:cs="Tahoma"/>
          <w:sz w:val="22"/>
          <w:szCs w:val="22"/>
        </w:rPr>
        <w:t>.</w:t>
      </w:r>
    </w:p>
    <w:p w14:paraId="73587A82" w14:textId="2460B8E7" w:rsidR="000533F0" w:rsidRDefault="000533F0" w:rsidP="00C270E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DA22A25" w14:textId="7FE86D2A" w:rsidR="000533F0" w:rsidRDefault="00A72E67" w:rsidP="00C270E5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you qualify for free school meals (the criteria </w:t>
      </w:r>
      <w:r w:rsidR="00B3355D">
        <w:rPr>
          <w:rFonts w:ascii="Tahoma" w:hAnsi="Tahoma" w:cs="Tahoma"/>
          <w:sz w:val="22"/>
          <w:szCs w:val="22"/>
        </w:rPr>
        <w:t>are</w:t>
      </w:r>
      <w:r>
        <w:rPr>
          <w:rFonts w:ascii="Tahoma" w:hAnsi="Tahoma" w:cs="Tahoma"/>
          <w:sz w:val="22"/>
          <w:szCs w:val="22"/>
        </w:rPr>
        <w:t xml:space="preserve"> listed below</w:t>
      </w:r>
      <w:r w:rsidR="004065C0">
        <w:rPr>
          <w:rFonts w:ascii="Tahoma" w:hAnsi="Tahoma" w:cs="Tahoma"/>
          <w:sz w:val="22"/>
          <w:szCs w:val="22"/>
        </w:rPr>
        <w:t xml:space="preserve">) it is </w:t>
      </w:r>
      <w:proofErr w:type="gramStart"/>
      <w:r w:rsidR="004065C0">
        <w:rPr>
          <w:rFonts w:ascii="Tahoma" w:hAnsi="Tahoma" w:cs="Tahoma"/>
          <w:sz w:val="22"/>
          <w:szCs w:val="22"/>
        </w:rPr>
        <w:t>really important</w:t>
      </w:r>
      <w:proofErr w:type="gramEnd"/>
      <w:r w:rsidR="004065C0">
        <w:rPr>
          <w:rFonts w:ascii="Tahoma" w:hAnsi="Tahoma" w:cs="Tahoma"/>
          <w:sz w:val="22"/>
          <w:szCs w:val="22"/>
        </w:rPr>
        <w:t xml:space="preserve"> that you still complete the application so that you are</w:t>
      </w:r>
      <w:r w:rsidR="005738CB">
        <w:rPr>
          <w:rFonts w:ascii="Tahoma" w:hAnsi="Tahoma" w:cs="Tahoma"/>
          <w:sz w:val="22"/>
          <w:szCs w:val="22"/>
        </w:rPr>
        <w:t xml:space="preserve"> registered as eligible and are not just receiving them because all children will be able to receive them from September.</w:t>
      </w:r>
    </w:p>
    <w:p w14:paraId="1E970BF7" w14:textId="23B2CBCA" w:rsidR="00636797" w:rsidRDefault="00636797" w:rsidP="00C270E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893D59F" w14:textId="0266AC37" w:rsidR="00FC7716" w:rsidRDefault="00636797" w:rsidP="00B343A6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reason for this is because currently Ealing send out </w:t>
      </w:r>
      <w:r w:rsidR="00790C74">
        <w:rPr>
          <w:rFonts w:ascii="Tahoma" w:hAnsi="Tahoma" w:cs="Tahoma"/>
          <w:sz w:val="22"/>
          <w:szCs w:val="22"/>
        </w:rPr>
        <w:t xml:space="preserve">food vouchers </w:t>
      </w:r>
      <w:r w:rsidR="00D52075">
        <w:rPr>
          <w:rFonts w:ascii="Tahoma" w:hAnsi="Tahoma" w:cs="Tahoma"/>
          <w:sz w:val="22"/>
          <w:szCs w:val="22"/>
        </w:rPr>
        <w:t>(to be used in</w:t>
      </w:r>
      <w:r w:rsidR="00790C74">
        <w:rPr>
          <w:rFonts w:ascii="Tahoma" w:hAnsi="Tahoma" w:cs="Tahoma"/>
          <w:sz w:val="22"/>
          <w:szCs w:val="22"/>
        </w:rPr>
        <w:t xml:space="preserve"> supermarkets) to each family</w:t>
      </w:r>
      <w:r w:rsidR="00FC7716">
        <w:rPr>
          <w:rFonts w:ascii="Tahoma" w:hAnsi="Tahoma" w:cs="Tahoma"/>
          <w:sz w:val="22"/>
          <w:szCs w:val="22"/>
        </w:rPr>
        <w:t xml:space="preserve"> x the number of children in the family</w:t>
      </w:r>
      <w:r w:rsidR="007343C0">
        <w:rPr>
          <w:rFonts w:ascii="Tahoma" w:hAnsi="Tahoma" w:cs="Tahoma"/>
          <w:sz w:val="22"/>
          <w:szCs w:val="22"/>
        </w:rPr>
        <w:t xml:space="preserve"> that are found to be eligible for one of the reasons listed below.</w:t>
      </w:r>
    </w:p>
    <w:p w14:paraId="0833E2B4" w14:textId="498CB81B" w:rsidR="003C6E46" w:rsidRDefault="003C6E46" w:rsidP="00B343A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67FBDCC" w14:textId="30444D15" w:rsidR="003C6E46" w:rsidRDefault="003C6E46" w:rsidP="00B343A6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you are eligible </w:t>
      </w:r>
      <w:r w:rsidR="00585F5F">
        <w:rPr>
          <w:rFonts w:ascii="Tahoma" w:hAnsi="Tahoma" w:cs="Tahoma"/>
          <w:sz w:val="22"/>
          <w:szCs w:val="22"/>
        </w:rPr>
        <w:t xml:space="preserve">for Free School Meals </w:t>
      </w:r>
      <w:r>
        <w:rPr>
          <w:rFonts w:ascii="Tahoma" w:hAnsi="Tahoma" w:cs="Tahoma"/>
          <w:sz w:val="22"/>
          <w:szCs w:val="22"/>
        </w:rPr>
        <w:t>and you do not currently claim</w:t>
      </w:r>
      <w:r w:rsidR="00C71B29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then please send in a claim </w:t>
      </w:r>
      <w:r w:rsidR="00585F5F">
        <w:rPr>
          <w:rFonts w:ascii="Tahoma" w:hAnsi="Tahoma" w:cs="Tahoma"/>
          <w:sz w:val="22"/>
          <w:szCs w:val="22"/>
        </w:rPr>
        <w:t xml:space="preserve">form </w:t>
      </w:r>
      <w:r>
        <w:rPr>
          <w:rFonts w:ascii="Tahoma" w:hAnsi="Tahoma" w:cs="Tahoma"/>
          <w:sz w:val="22"/>
          <w:szCs w:val="22"/>
        </w:rPr>
        <w:t>as the next lot of vouchers will be for Easter</w:t>
      </w:r>
      <w:r w:rsidR="00F13B00">
        <w:rPr>
          <w:rFonts w:ascii="Tahoma" w:hAnsi="Tahoma" w:cs="Tahoma"/>
          <w:sz w:val="22"/>
          <w:szCs w:val="22"/>
        </w:rPr>
        <w:t xml:space="preserve"> (and we break up in four and a half weeks).</w:t>
      </w:r>
    </w:p>
    <w:p w14:paraId="2EF77AFD" w14:textId="77777777" w:rsidR="00FC7716" w:rsidRDefault="00FC7716" w:rsidP="00B343A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0B85BB7" w14:textId="1AD8A31A" w:rsidR="005B214D" w:rsidRDefault="00B343A6" w:rsidP="00B343A6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riteria for you to put in a claim for Free School Meals</w:t>
      </w:r>
    </w:p>
    <w:p w14:paraId="03F5EC3F" w14:textId="77777777" w:rsidR="007A6890" w:rsidRDefault="007A6890" w:rsidP="00B343A6">
      <w:pPr>
        <w:spacing w:line="276" w:lineRule="auto"/>
        <w:rPr>
          <w:rFonts w:ascii="Tahoma" w:hAnsi="Tahoma" w:cs="Tahoma"/>
          <w:b/>
          <w:bCs/>
          <w:sz w:val="22"/>
          <w:szCs w:val="22"/>
        </w:rPr>
      </w:pPr>
    </w:p>
    <w:p w14:paraId="6F657358" w14:textId="7F6D41FF" w:rsidR="0019426E" w:rsidRPr="00B353D0" w:rsidRDefault="0019426E" w:rsidP="007A689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B353D0">
        <w:rPr>
          <w:rFonts w:ascii="Tahoma" w:hAnsi="Tahoma" w:cs="Tahoma"/>
          <w:sz w:val="22"/>
          <w:szCs w:val="22"/>
        </w:rPr>
        <w:t>Income Support</w:t>
      </w:r>
    </w:p>
    <w:p w14:paraId="2206FA2C" w14:textId="0BD1F031" w:rsidR="0019426E" w:rsidRPr="00B353D0" w:rsidRDefault="0019426E" w:rsidP="007A689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B353D0">
        <w:rPr>
          <w:rFonts w:ascii="Tahoma" w:hAnsi="Tahoma" w:cs="Tahoma"/>
          <w:sz w:val="22"/>
          <w:szCs w:val="22"/>
        </w:rPr>
        <w:t>Job Seekers Allowance (Income Based)</w:t>
      </w:r>
    </w:p>
    <w:p w14:paraId="00B81F90" w14:textId="2C0F3D46" w:rsidR="0019426E" w:rsidRPr="00B353D0" w:rsidRDefault="0019426E" w:rsidP="007A689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B353D0">
        <w:rPr>
          <w:rFonts w:ascii="Tahoma" w:hAnsi="Tahoma" w:cs="Tahoma"/>
          <w:sz w:val="22"/>
          <w:szCs w:val="22"/>
        </w:rPr>
        <w:t xml:space="preserve">Child Tax Credit with a household income of less than £16,190 (and not in receipt of Working Tax Credit) </w:t>
      </w:r>
    </w:p>
    <w:p w14:paraId="329F85EB" w14:textId="44DD6457" w:rsidR="0019426E" w:rsidRPr="00B353D0" w:rsidRDefault="0019426E" w:rsidP="007A689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B353D0">
        <w:rPr>
          <w:rFonts w:ascii="Tahoma" w:hAnsi="Tahoma" w:cs="Tahoma"/>
          <w:sz w:val="22"/>
          <w:szCs w:val="22"/>
        </w:rPr>
        <w:t>Guarantee element of State Pension Credit</w:t>
      </w:r>
    </w:p>
    <w:p w14:paraId="2CE16177" w14:textId="6DCD4BD7" w:rsidR="0019426E" w:rsidRPr="00B353D0" w:rsidRDefault="0019426E" w:rsidP="007A689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B353D0">
        <w:rPr>
          <w:rFonts w:ascii="Tahoma" w:hAnsi="Tahoma" w:cs="Tahoma"/>
          <w:sz w:val="22"/>
          <w:szCs w:val="22"/>
        </w:rPr>
        <w:t>Income-related Employment and Support Allowance</w:t>
      </w:r>
    </w:p>
    <w:p w14:paraId="08DE0045" w14:textId="77777777" w:rsidR="00B353D0" w:rsidRPr="00B353D0" w:rsidRDefault="0019426E" w:rsidP="007A689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B353D0">
        <w:rPr>
          <w:rFonts w:ascii="Tahoma" w:hAnsi="Tahoma" w:cs="Tahoma"/>
          <w:sz w:val="22"/>
          <w:szCs w:val="22"/>
        </w:rPr>
        <w:t xml:space="preserve">Assistance from the UK Border Agency </w:t>
      </w:r>
    </w:p>
    <w:p w14:paraId="72643744" w14:textId="0E7064F7" w:rsidR="001E1A7C" w:rsidRPr="00B353D0" w:rsidRDefault="0019426E" w:rsidP="007A6890">
      <w:pPr>
        <w:pStyle w:val="ListParagraph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B353D0">
        <w:rPr>
          <w:rFonts w:ascii="Tahoma" w:hAnsi="Tahoma" w:cs="Tahoma"/>
          <w:sz w:val="22"/>
          <w:szCs w:val="22"/>
        </w:rPr>
        <w:t>Universal Credit</w:t>
      </w:r>
    </w:p>
    <w:p w14:paraId="1854BC41" w14:textId="568FA54F" w:rsidR="00AD0018" w:rsidRDefault="00AD0018" w:rsidP="00C270E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FC5B52B" w14:textId="4BD48D85" w:rsidR="00006CE8" w:rsidRDefault="00006CE8" w:rsidP="00C270E5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f any of these criteria apply to you then please complete the Free School Meals application </w:t>
      </w:r>
      <w:r w:rsidR="00877EF2">
        <w:rPr>
          <w:rFonts w:ascii="Tahoma" w:hAnsi="Tahoma" w:cs="Tahoma"/>
          <w:sz w:val="22"/>
          <w:szCs w:val="22"/>
        </w:rPr>
        <w:t xml:space="preserve">which is included </w:t>
      </w:r>
      <w:r w:rsidR="00C71B29">
        <w:rPr>
          <w:rFonts w:ascii="Tahoma" w:hAnsi="Tahoma" w:cs="Tahoma"/>
          <w:sz w:val="22"/>
          <w:szCs w:val="22"/>
        </w:rPr>
        <w:t>below and</w:t>
      </w:r>
      <w:r w:rsidR="00DB5EC7">
        <w:rPr>
          <w:rFonts w:ascii="Tahoma" w:hAnsi="Tahoma" w:cs="Tahoma"/>
          <w:sz w:val="22"/>
          <w:szCs w:val="22"/>
        </w:rPr>
        <w:t xml:space="preserve"> return </w:t>
      </w:r>
      <w:r w:rsidR="00C71B29">
        <w:rPr>
          <w:rFonts w:ascii="Tahoma" w:hAnsi="Tahoma" w:cs="Tahoma"/>
          <w:sz w:val="22"/>
          <w:szCs w:val="22"/>
        </w:rPr>
        <w:t xml:space="preserve">the form </w:t>
      </w:r>
      <w:r w:rsidR="00DB5EC7">
        <w:rPr>
          <w:rFonts w:ascii="Tahoma" w:hAnsi="Tahoma" w:cs="Tahoma"/>
          <w:sz w:val="22"/>
          <w:szCs w:val="22"/>
        </w:rPr>
        <w:t>to school as soon as possible</w:t>
      </w:r>
      <w:r>
        <w:rPr>
          <w:rFonts w:ascii="Tahoma" w:hAnsi="Tahoma" w:cs="Tahoma"/>
          <w:sz w:val="22"/>
          <w:szCs w:val="22"/>
        </w:rPr>
        <w:t>.</w:t>
      </w:r>
      <w:r w:rsidR="00C71B29">
        <w:rPr>
          <w:rFonts w:ascii="Tahoma" w:hAnsi="Tahoma" w:cs="Tahoma"/>
          <w:sz w:val="22"/>
          <w:szCs w:val="22"/>
        </w:rPr>
        <w:t xml:space="preserve"> It is </w:t>
      </w:r>
      <w:proofErr w:type="gramStart"/>
      <w:r w:rsidR="00C71B29">
        <w:rPr>
          <w:rFonts w:ascii="Tahoma" w:hAnsi="Tahoma" w:cs="Tahoma"/>
          <w:sz w:val="22"/>
          <w:szCs w:val="22"/>
        </w:rPr>
        <w:t>really important</w:t>
      </w:r>
      <w:proofErr w:type="gramEnd"/>
      <w:r w:rsidR="00C71B29">
        <w:rPr>
          <w:rFonts w:ascii="Tahoma" w:hAnsi="Tahoma" w:cs="Tahoma"/>
          <w:sz w:val="22"/>
          <w:szCs w:val="22"/>
        </w:rPr>
        <w:t xml:space="preserve"> that you include your National Insurance number</w:t>
      </w:r>
      <w:r w:rsidR="004B344A">
        <w:rPr>
          <w:rFonts w:ascii="Tahoma" w:hAnsi="Tahoma" w:cs="Tahoma"/>
          <w:sz w:val="22"/>
          <w:szCs w:val="22"/>
        </w:rPr>
        <w:t>.</w:t>
      </w:r>
    </w:p>
    <w:p w14:paraId="36509602" w14:textId="77777777" w:rsidR="00AD0018" w:rsidRDefault="00AD0018" w:rsidP="00C270E5">
      <w:pPr>
        <w:spacing w:line="276" w:lineRule="auto"/>
        <w:rPr>
          <w:rFonts w:ascii="Tahoma" w:hAnsi="Tahoma" w:cs="Tahoma"/>
          <w:sz w:val="22"/>
          <w:szCs w:val="22"/>
        </w:rPr>
      </w:pPr>
    </w:p>
    <w:p w14:paraId="2EABAEE2" w14:textId="05C6CA6E" w:rsidR="00FE1C03" w:rsidRDefault="00FE1C03" w:rsidP="00C270E5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ours sincerely</w:t>
      </w:r>
    </w:p>
    <w:p w14:paraId="1E1F848C" w14:textId="76F7ACD5" w:rsidR="00FE1C03" w:rsidRDefault="00FE1C03" w:rsidP="00C270E5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ne Franklin</w:t>
      </w:r>
    </w:p>
    <w:p w14:paraId="16AE541A" w14:textId="668BA3A9" w:rsidR="00FE1C03" w:rsidRDefault="00FE1C03" w:rsidP="00C270E5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mary Headteacher</w:t>
      </w:r>
    </w:p>
    <w:p w14:paraId="571CA94D" w14:textId="668BA3A9" w:rsidR="00CB55C6" w:rsidRPr="001A77D5" w:rsidRDefault="00CB55C6" w:rsidP="001523CC">
      <w:pPr>
        <w:rPr>
          <w:rFonts w:ascii="Tahoma" w:hAnsi="Tahoma" w:cs="Tahoma"/>
          <w:b/>
          <w:sz w:val="36"/>
          <w:szCs w:val="36"/>
          <w:u w:val="single"/>
        </w:rPr>
      </w:pPr>
      <w:proofErr w:type="gramStart"/>
      <w:r w:rsidRPr="001A77D5">
        <w:rPr>
          <w:rFonts w:ascii="Tahoma" w:hAnsi="Tahoma" w:cs="Tahoma"/>
          <w:b/>
          <w:sz w:val="36"/>
          <w:szCs w:val="36"/>
          <w:u w:val="single"/>
        </w:rPr>
        <w:t>APPLICATION  FOR</w:t>
      </w:r>
      <w:proofErr w:type="gramEnd"/>
      <w:r w:rsidRPr="001A77D5">
        <w:rPr>
          <w:rFonts w:ascii="Tahoma" w:hAnsi="Tahoma" w:cs="Tahoma"/>
          <w:b/>
          <w:sz w:val="36"/>
          <w:szCs w:val="36"/>
          <w:u w:val="single"/>
        </w:rPr>
        <w:t xml:space="preserve">  FREE  SCHOOL  MEALS</w:t>
      </w:r>
    </w:p>
    <w:p w14:paraId="0197D687" w14:textId="77777777" w:rsidR="00CB55C6" w:rsidRPr="00B96A09" w:rsidRDefault="00CB55C6" w:rsidP="00CB55C6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390DAD92" w14:textId="77777777" w:rsidR="00CB55C6" w:rsidRPr="00491365" w:rsidRDefault="00CB55C6" w:rsidP="00CB55C6">
      <w:pPr>
        <w:jc w:val="center"/>
        <w:rPr>
          <w:rFonts w:ascii="Tahoma" w:hAnsi="Tahoma" w:cs="Tahoma"/>
          <w:b/>
          <w:sz w:val="20"/>
          <w:szCs w:val="20"/>
        </w:rPr>
      </w:pPr>
      <w:r w:rsidRPr="00491365">
        <w:rPr>
          <w:rFonts w:ascii="Tahoma" w:hAnsi="Tahoma" w:cs="Tahoma"/>
          <w:b/>
          <w:sz w:val="20"/>
          <w:szCs w:val="20"/>
        </w:rPr>
        <w:tab/>
      </w:r>
      <w:r w:rsidRPr="00491365">
        <w:rPr>
          <w:rFonts w:ascii="Tahoma" w:hAnsi="Tahoma" w:cs="Tahoma"/>
          <w:b/>
          <w:sz w:val="20"/>
          <w:szCs w:val="20"/>
        </w:rPr>
        <w:tab/>
      </w:r>
      <w:r w:rsidRPr="00491365">
        <w:rPr>
          <w:rFonts w:ascii="Tahoma" w:hAnsi="Tahoma" w:cs="Tahoma"/>
          <w:b/>
          <w:sz w:val="20"/>
          <w:szCs w:val="20"/>
        </w:rPr>
        <w:tab/>
      </w:r>
      <w:r w:rsidRPr="00491365">
        <w:rPr>
          <w:rFonts w:ascii="Tahoma" w:hAnsi="Tahoma" w:cs="Tahoma"/>
          <w:b/>
          <w:sz w:val="20"/>
          <w:szCs w:val="20"/>
        </w:rPr>
        <w:tab/>
      </w:r>
      <w:r w:rsidRPr="00491365">
        <w:rPr>
          <w:rFonts w:ascii="Tahoma" w:hAnsi="Tahoma" w:cs="Tahoma"/>
          <w:b/>
          <w:sz w:val="20"/>
          <w:szCs w:val="20"/>
        </w:rPr>
        <w:tab/>
      </w:r>
      <w:r w:rsidRPr="00491365">
        <w:rPr>
          <w:rFonts w:ascii="Tahoma" w:hAnsi="Tahoma" w:cs="Tahoma"/>
          <w:b/>
          <w:sz w:val="20"/>
          <w:szCs w:val="20"/>
        </w:rPr>
        <w:tab/>
      </w:r>
      <w:r w:rsidRPr="00491365">
        <w:rPr>
          <w:rFonts w:ascii="Tahoma" w:hAnsi="Tahoma" w:cs="Tahoma"/>
          <w:b/>
          <w:sz w:val="20"/>
          <w:szCs w:val="20"/>
        </w:rPr>
        <w:tab/>
      </w:r>
      <w:r w:rsidRPr="00491365">
        <w:rPr>
          <w:rFonts w:ascii="Tahoma" w:hAnsi="Tahoma" w:cs="Tahoma"/>
          <w:b/>
          <w:sz w:val="20"/>
          <w:szCs w:val="20"/>
        </w:rPr>
        <w:tab/>
      </w:r>
      <w:r w:rsidRPr="00491365">
        <w:rPr>
          <w:rFonts w:ascii="Tahoma" w:hAnsi="Tahoma" w:cs="Tahoma"/>
          <w:b/>
          <w:sz w:val="20"/>
          <w:szCs w:val="20"/>
        </w:rPr>
        <w:tab/>
        <w:t xml:space="preserve">                    </w:t>
      </w:r>
      <w:r w:rsidRPr="00491365">
        <w:rPr>
          <w:rFonts w:ascii="Tahoma" w:hAnsi="Tahoma" w:cs="Tahoma"/>
          <w:b/>
          <w:sz w:val="20"/>
          <w:szCs w:val="20"/>
          <w:highlight w:val="lightGray"/>
        </w:rPr>
        <w:t>Office Use Only</w:t>
      </w:r>
    </w:p>
    <w:p w14:paraId="5CC87A2D" w14:textId="77777777" w:rsidR="00CB55C6" w:rsidRDefault="00CB55C6" w:rsidP="00CB55C6">
      <w:pPr>
        <w:rPr>
          <w:rFonts w:ascii="Tahoma" w:hAnsi="Tahoma" w:cs="Tahoma"/>
          <w:b/>
          <w:sz w:val="20"/>
          <w:szCs w:val="20"/>
        </w:rPr>
      </w:pPr>
      <w:r w:rsidRPr="00491365">
        <w:rPr>
          <w:rFonts w:ascii="Tahoma" w:hAnsi="Tahoma" w:cs="Tahoma"/>
          <w:b/>
          <w:i/>
          <w:sz w:val="20"/>
          <w:szCs w:val="20"/>
        </w:rPr>
        <w:t>Student name:</w:t>
      </w:r>
      <w:r w:rsidRPr="00491365">
        <w:rPr>
          <w:rFonts w:ascii="Tahoma" w:hAnsi="Tahoma" w:cs="Tahoma"/>
          <w:b/>
          <w:sz w:val="20"/>
          <w:szCs w:val="20"/>
        </w:rPr>
        <w:t xml:space="preserve">  </w:t>
      </w:r>
      <w:r w:rsidRPr="00534D72">
        <w:rPr>
          <w:rFonts w:ascii="Tahoma" w:hAnsi="Tahoma" w:cs="Tahoma"/>
          <w:b/>
          <w:sz w:val="20"/>
          <w:szCs w:val="20"/>
          <w:u w:val="single"/>
        </w:rPr>
        <w:t>____________      _</w:t>
      </w:r>
      <w:r w:rsidRPr="00491365">
        <w:rPr>
          <w:rFonts w:ascii="Tahoma" w:hAnsi="Tahoma" w:cs="Tahoma"/>
          <w:b/>
          <w:sz w:val="20"/>
          <w:szCs w:val="20"/>
        </w:rPr>
        <w:t>_____</w:t>
      </w:r>
      <w:proofErr w:type="gramStart"/>
      <w:r w:rsidRPr="00491365">
        <w:rPr>
          <w:rFonts w:ascii="Tahoma" w:hAnsi="Tahoma" w:cs="Tahoma"/>
          <w:b/>
          <w:sz w:val="20"/>
          <w:szCs w:val="20"/>
        </w:rPr>
        <w:t xml:space="preserve">_  </w:t>
      </w:r>
      <w:r w:rsidRPr="00491365">
        <w:rPr>
          <w:rFonts w:ascii="Tahoma" w:hAnsi="Tahoma" w:cs="Tahoma"/>
          <w:b/>
          <w:i/>
          <w:sz w:val="20"/>
          <w:szCs w:val="20"/>
        </w:rPr>
        <w:t>Form</w:t>
      </w:r>
      <w:proofErr w:type="gramEnd"/>
      <w:r w:rsidRPr="00491365">
        <w:rPr>
          <w:rFonts w:ascii="Tahoma" w:hAnsi="Tahoma" w:cs="Tahoma"/>
          <w:b/>
          <w:i/>
          <w:sz w:val="20"/>
          <w:szCs w:val="20"/>
        </w:rPr>
        <w:t>:</w:t>
      </w:r>
      <w:r w:rsidRPr="00491365">
        <w:rPr>
          <w:rFonts w:ascii="Tahoma" w:hAnsi="Tahoma" w:cs="Tahoma"/>
          <w:b/>
          <w:sz w:val="20"/>
          <w:szCs w:val="20"/>
        </w:rPr>
        <w:t xml:space="preserve"> ____  d.o.b.  __/__/_____    </w:t>
      </w:r>
      <w:r w:rsidRPr="00491365">
        <w:rPr>
          <w:rFonts w:ascii="Tahoma" w:hAnsi="Tahoma" w:cs="Tahoma"/>
          <w:b/>
          <w:sz w:val="20"/>
          <w:szCs w:val="20"/>
          <w:highlight w:val="lightGray"/>
        </w:rPr>
        <w:t>Start Date</w:t>
      </w:r>
      <w:r w:rsidRPr="00534D72">
        <w:rPr>
          <w:rFonts w:ascii="Tahoma" w:hAnsi="Tahoma" w:cs="Tahoma"/>
          <w:b/>
          <w:sz w:val="20"/>
          <w:szCs w:val="20"/>
          <w:highlight w:val="lightGray"/>
          <w:u w:val="single"/>
        </w:rPr>
        <w:t>_    ____</w:t>
      </w:r>
      <w:r w:rsidRPr="00491365">
        <w:rPr>
          <w:rFonts w:ascii="Tahoma" w:hAnsi="Tahoma" w:cs="Tahoma"/>
          <w:b/>
          <w:sz w:val="20"/>
          <w:szCs w:val="20"/>
          <w:highlight w:val="lightGray"/>
        </w:rPr>
        <w:t xml:space="preserve"> M/F</w:t>
      </w:r>
    </w:p>
    <w:p w14:paraId="1204083C" w14:textId="77777777" w:rsidR="00CB55C6" w:rsidRDefault="00CB55C6" w:rsidP="00CB55C6">
      <w:pPr>
        <w:rPr>
          <w:rFonts w:ascii="Tahoma" w:hAnsi="Tahoma" w:cs="Tahoma"/>
          <w:b/>
          <w:sz w:val="20"/>
          <w:szCs w:val="20"/>
        </w:rPr>
      </w:pPr>
    </w:p>
    <w:p w14:paraId="3FBCB140" w14:textId="77777777" w:rsidR="00CB55C6" w:rsidRPr="00491365" w:rsidRDefault="00CB55C6" w:rsidP="00CB55C6">
      <w:pPr>
        <w:rPr>
          <w:rFonts w:ascii="Tahoma" w:hAnsi="Tahoma" w:cs="Tahoma"/>
          <w:b/>
          <w:sz w:val="20"/>
          <w:szCs w:val="20"/>
        </w:rPr>
      </w:pPr>
      <w:r w:rsidRPr="00491365">
        <w:rPr>
          <w:rFonts w:ascii="Tahoma" w:hAnsi="Tahoma" w:cs="Tahoma"/>
          <w:b/>
          <w:i/>
          <w:sz w:val="20"/>
          <w:szCs w:val="20"/>
        </w:rPr>
        <w:t>Student name:</w:t>
      </w:r>
      <w:r w:rsidRPr="00491365">
        <w:rPr>
          <w:rFonts w:ascii="Tahoma" w:hAnsi="Tahoma" w:cs="Tahoma"/>
          <w:b/>
          <w:sz w:val="20"/>
          <w:szCs w:val="20"/>
        </w:rPr>
        <w:t xml:space="preserve">  </w:t>
      </w:r>
      <w:r w:rsidRPr="00534D72">
        <w:rPr>
          <w:rFonts w:ascii="Tahoma" w:hAnsi="Tahoma" w:cs="Tahoma"/>
          <w:b/>
          <w:sz w:val="20"/>
          <w:szCs w:val="20"/>
          <w:u w:val="single"/>
        </w:rPr>
        <w:t>_________     _________</w:t>
      </w:r>
      <w:proofErr w:type="gramStart"/>
      <w:r w:rsidRPr="00534D72">
        <w:rPr>
          <w:rFonts w:ascii="Tahoma" w:hAnsi="Tahoma" w:cs="Tahoma"/>
          <w:b/>
          <w:sz w:val="20"/>
          <w:szCs w:val="20"/>
          <w:u w:val="single"/>
        </w:rPr>
        <w:t>_</w:t>
      </w:r>
      <w:r w:rsidRPr="00491365">
        <w:rPr>
          <w:rFonts w:ascii="Tahoma" w:hAnsi="Tahoma" w:cs="Tahoma"/>
          <w:b/>
          <w:sz w:val="20"/>
          <w:szCs w:val="20"/>
        </w:rPr>
        <w:t xml:space="preserve">  </w:t>
      </w:r>
      <w:r w:rsidRPr="00491365">
        <w:rPr>
          <w:rFonts w:ascii="Tahoma" w:hAnsi="Tahoma" w:cs="Tahoma"/>
          <w:b/>
          <w:i/>
          <w:sz w:val="20"/>
          <w:szCs w:val="20"/>
        </w:rPr>
        <w:t>Form</w:t>
      </w:r>
      <w:proofErr w:type="gramEnd"/>
      <w:r w:rsidRPr="00491365">
        <w:rPr>
          <w:rFonts w:ascii="Tahoma" w:hAnsi="Tahoma" w:cs="Tahoma"/>
          <w:b/>
          <w:i/>
          <w:sz w:val="20"/>
          <w:szCs w:val="20"/>
        </w:rPr>
        <w:t>:</w:t>
      </w:r>
      <w:r w:rsidRPr="00491365">
        <w:rPr>
          <w:rFonts w:ascii="Tahoma" w:hAnsi="Tahoma" w:cs="Tahoma"/>
          <w:b/>
          <w:sz w:val="20"/>
          <w:szCs w:val="20"/>
        </w:rPr>
        <w:t xml:space="preserve"> ____  d.o.b.  __/__/_____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491365">
        <w:rPr>
          <w:rFonts w:ascii="Tahoma" w:hAnsi="Tahoma" w:cs="Tahoma"/>
          <w:b/>
          <w:sz w:val="20"/>
          <w:szCs w:val="20"/>
        </w:rPr>
        <w:t xml:space="preserve">   </w:t>
      </w:r>
      <w:r w:rsidRPr="00491365">
        <w:rPr>
          <w:rFonts w:ascii="Tahoma" w:hAnsi="Tahoma" w:cs="Tahoma"/>
          <w:b/>
          <w:sz w:val="20"/>
          <w:szCs w:val="20"/>
          <w:highlight w:val="lightGray"/>
        </w:rPr>
        <w:t>Start Date</w:t>
      </w:r>
      <w:r w:rsidRPr="00534D72">
        <w:rPr>
          <w:rFonts w:ascii="Tahoma" w:hAnsi="Tahoma" w:cs="Tahoma"/>
          <w:b/>
          <w:sz w:val="20"/>
          <w:szCs w:val="20"/>
          <w:highlight w:val="lightGray"/>
          <w:u w:val="single"/>
        </w:rPr>
        <w:t>__    ___</w:t>
      </w:r>
      <w:r w:rsidRPr="00491365">
        <w:rPr>
          <w:rFonts w:ascii="Tahoma" w:hAnsi="Tahoma" w:cs="Tahoma"/>
          <w:b/>
          <w:sz w:val="20"/>
          <w:szCs w:val="20"/>
          <w:highlight w:val="lightGray"/>
        </w:rPr>
        <w:t xml:space="preserve"> M/F</w:t>
      </w:r>
    </w:p>
    <w:p w14:paraId="44E8BAB8" w14:textId="77777777" w:rsidR="00CB55C6" w:rsidRDefault="00CB55C6" w:rsidP="00CB55C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2F4FEFD9" w14:textId="77777777" w:rsidR="00CB55C6" w:rsidRPr="00491365" w:rsidRDefault="00CB55C6" w:rsidP="00CB55C6">
      <w:pPr>
        <w:rPr>
          <w:rFonts w:ascii="Tahoma" w:hAnsi="Tahoma" w:cs="Tahoma"/>
          <w:b/>
          <w:sz w:val="20"/>
          <w:szCs w:val="20"/>
        </w:rPr>
      </w:pPr>
      <w:r w:rsidRPr="00491365">
        <w:rPr>
          <w:rFonts w:ascii="Tahoma" w:hAnsi="Tahoma" w:cs="Tahoma"/>
          <w:b/>
          <w:i/>
          <w:sz w:val="20"/>
          <w:szCs w:val="20"/>
        </w:rPr>
        <w:t>Student name:</w:t>
      </w:r>
      <w:r w:rsidRPr="00491365">
        <w:rPr>
          <w:rFonts w:ascii="Tahoma" w:hAnsi="Tahoma" w:cs="Tahoma"/>
          <w:b/>
          <w:sz w:val="20"/>
          <w:szCs w:val="20"/>
        </w:rPr>
        <w:t xml:space="preserve">  </w:t>
      </w:r>
      <w:r w:rsidRPr="00534D72">
        <w:rPr>
          <w:rFonts w:ascii="Tahoma" w:hAnsi="Tahoma" w:cs="Tahoma"/>
          <w:b/>
          <w:sz w:val="20"/>
          <w:szCs w:val="20"/>
          <w:u w:val="single"/>
        </w:rPr>
        <w:t>_______     ___________</w:t>
      </w:r>
      <w:proofErr w:type="gramStart"/>
      <w:r w:rsidRPr="00534D72">
        <w:rPr>
          <w:rFonts w:ascii="Tahoma" w:hAnsi="Tahoma" w:cs="Tahoma"/>
          <w:b/>
          <w:sz w:val="20"/>
          <w:szCs w:val="20"/>
          <w:u w:val="single"/>
        </w:rPr>
        <w:t>_</w:t>
      </w:r>
      <w:r w:rsidRPr="00491365">
        <w:rPr>
          <w:rFonts w:ascii="Tahoma" w:hAnsi="Tahoma" w:cs="Tahoma"/>
          <w:b/>
          <w:sz w:val="20"/>
          <w:szCs w:val="20"/>
        </w:rPr>
        <w:t xml:space="preserve">  </w:t>
      </w:r>
      <w:r w:rsidRPr="00491365">
        <w:rPr>
          <w:rFonts w:ascii="Tahoma" w:hAnsi="Tahoma" w:cs="Tahoma"/>
          <w:b/>
          <w:i/>
          <w:sz w:val="20"/>
          <w:szCs w:val="20"/>
        </w:rPr>
        <w:t>Form</w:t>
      </w:r>
      <w:proofErr w:type="gramEnd"/>
      <w:r w:rsidRPr="00491365">
        <w:rPr>
          <w:rFonts w:ascii="Tahoma" w:hAnsi="Tahoma" w:cs="Tahoma"/>
          <w:b/>
          <w:i/>
          <w:sz w:val="20"/>
          <w:szCs w:val="20"/>
        </w:rPr>
        <w:t>:</w:t>
      </w:r>
      <w:r w:rsidRPr="00491365">
        <w:rPr>
          <w:rFonts w:ascii="Tahoma" w:hAnsi="Tahoma" w:cs="Tahoma"/>
          <w:b/>
          <w:sz w:val="20"/>
          <w:szCs w:val="20"/>
        </w:rPr>
        <w:t xml:space="preserve"> ____  d.o.b.  __/__/_____     </w:t>
      </w:r>
      <w:r w:rsidRPr="00491365">
        <w:rPr>
          <w:rFonts w:ascii="Tahoma" w:hAnsi="Tahoma" w:cs="Tahoma"/>
          <w:b/>
          <w:sz w:val="20"/>
          <w:szCs w:val="20"/>
          <w:highlight w:val="lightGray"/>
        </w:rPr>
        <w:t>Start Date</w:t>
      </w:r>
      <w:r w:rsidRPr="00534D72">
        <w:rPr>
          <w:rFonts w:ascii="Tahoma" w:hAnsi="Tahoma" w:cs="Tahoma"/>
          <w:b/>
          <w:sz w:val="20"/>
          <w:szCs w:val="20"/>
          <w:highlight w:val="lightGray"/>
          <w:u w:val="single"/>
        </w:rPr>
        <w:t>____    _</w:t>
      </w:r>
      <w:r w:rsidRPr="00491365">
        <w:rPr>
          <w:rFonts w:ascii="Tahoma" w:hAnsi="Tahoma" w:cs="Tahoma"/>
          <w:b/>
          <w:sz w:val="20"/>
          <w:szCs w:val="20"/>
          <w:highlight w:val="lightGray"/>
        </w:rPr>
        <w:t xml:space="preserve"> M/F</w:t>
      </w:r>
    </w:p>
    <w:p w14:paraId="28B12ADB" w14:textId="77777777" w:rsidR="00CB55C6" w:rsidRDefault="00CB55C6" w:rsidP="00CB55C6">
      <w:pPr>
        <w:rPr>
          <w:rFonts w:ascii="Tahoma" w:hAnsi="Tahoma" w:cs="Tahoma"/>
          <w:b/>
          <w:sz w:val="20"/>
          <w:szCs w:val="20"/>
        </w:rPr>
      </w:pPr>
    </w:p>
    <w:p w14:paraId="2FC5D0ED" w14:textId="77777777" w:rsidR="00CB55C6" w:rsidRPr="00491365" w:rsidRDefault="00CB55C6" w:rsidP="00CB55C6">
      <w:pPr>
        <w:rPr>
          <w:rFonts w:ascii="Tahoma" w:hAnsi="Tahoma" w:cs="Tahoma"/>
          <w:b/>
          <w:sz w:val="20"/>
          <w:szCs w:val="20"/>
        </w:rPr>
      </w:pPr>
      <w:r w:rsidRPr="00491365">
        <w:rPr>
          <w:rFonts w:ascii="Tahoma" w:hAnsi="Tahoma" w:cs="Tahoma"/>
          <w:b/>
          <w:i/>
          <w:sz w:val="20"/>
          <w:szCs w:val="20"/>
        </w:rPr>
        <w:t>Student name:</w:t>
      </w:r>
      <w:r w:rsidRPr="00491365">
        <w:rPr>
          <w:rFonts w:ascii="Tahoma" w:hAnsi="Tahoma" w:cs="Tahoma"/>
          <w:b/>
          <w:sz w:val="20"/>
          <w:szCs w:val="20"/>
        </w:rPr>
        <w:t xml:space="preserve">  </w:t>
      </w:r>
      <w:r w:rsidRPr="00534D72">
        <w:rPr>
          <w:rFonts w:ascii="Tahoma" w:hAnsi="Tahoma" w:cs="Tahoma"/>
          <w:b/>
          <w:sz w:val="20"/>
          <w:szCs w:val="20"/>
          <w:u w:val="single"/>
        </w:rPr>
        <w:t>_______     _</w:t>
      </w:r>
      <w:r w:rsidRPr="00491365">
        <w:rPr>
          <w:rFonts w:ascii="Tahoma" w:hAnsi="Tahoma" w:cs="Tahoma"/>
          <w:b/>
          <w:sz w:val="20"/>
          <w:szCs w:val="20"/>
        </w:rPr>
        <w:t>__________</w:t>
      </w:r>
      <w:proofErr w:type="gramStart"/>
      <w:r w:rsidRPr="00491365">
        <w:rPr>
          <w:rFonts w:ascii="Tahoma" w:hAnsi="Tahoma" w:cs="Tahoma"/>
          <w:b/>
          <w:sz w:val="20"/>
          <w:szCs w:val="20"/>
        </w:rPr>
        <w:t xml:space="preserve">_  </w:t>
      </w:r>
      <w:r w:rsidRPr="00491365">
        <w:rPr>
          <w:rFonts w:ascii="Tahoma" w:hAnsi="Tahoma" w:cs="Tahoma"/>
          <w:b/>
          <w:i/>
          <w:sz w:val="20"/>
          <w:szCs w:val="20"/>
        </w:rPr>
        <w:t>Form</w:t>
      </w:r>
      <w:proofErr w:type="gramEnd"/>
      <w:r w:rsidRPr="00491365">
        <w:rPr>
          <w:rFonts w:ascii="Tahoma" w:hAnsi="Tahoma" w:cs="Tahoma"/>
          <w:b/>
          <w:i/>
          <w:sz w:val="20"/>
          <w:szCs w:val="20"/>
        </w:rPr>
        <w:t>:</w:t>
      </w:r>
      <w:r w:rsidRPr="00491365">
        <w:rPr>
          <w:rFonts w:ascii="Tahoma" w:hAnsi="Tahoma" w:cs="Tahoma"/>
          <w:b/>
          <w:sz w:val="20"/>
          <w:szCs w:val="20"/>
        </w:rPr>
        <w:t xml:space="preserve"> ____  d.o.b.  __/__/_____     </w:t>
      </w:r>
      <w:r w:rsidRPr="00491365">
        <w:rPr>
          <w:rFonts w:ascii="Tahoma" w:hAnsi="Tahoma" w:cs="Tahoma"/>
          <w:b/>
          <w:sz w:val="20"/>
          <w:szCs w:val="20"/>
          <w:highlight w:val="lightGray"/>
        </w:rPr>
        <w:t>Start Date</w:t>
      </w:r>
      <w:r w:rsidRPr="00534D72">
        <w:rPr>
          <w:rFonts w:ascii="Tahoma" w:hAnsi="Tahoma" w:cs="Tahoma"/>
          <w:b/>
          <w:sz w:val="20"/>
          <w:szCs w:val="20"/>
          <w:highlight w:val="lightGray"/>
          <w:u w:val="single"/>
        </w:rPr>
        <w:t>__    ___</w:t>
      </w:r>
      <w:r w:rsidRPr="00491365">
        <w:rPr>
          <w:rFonts w:ascii="Tahoma" w:hAnsi="Tahoma" w:cs="Tahoma"/>
          <w:b/>
          <w:sz w:val="20"/>
          <w:szCs w:val="20"/>
          <w:highlight w:val="lightGray"/>
        </w:rPr>
        <w:t xml:space="preserve"> M/F</w:t>
      </w:r>
    </w:p>
    <w:p w14:paraId="52ECE4DF" w14:textId="77777777" w:rsidR="00CB55C6" w:rsidRPr="00491365" w:rsidRDefault="00CB55C6" w:rsidP="00CB55C6">
      <w:pPr>
        <w:rPr>
          <w:rFonts w:ascii="Tahoma" w:hAnsi="Tahoma" w:cs="Tahoma"/>
          <w:b/>
          <w:sz w:val="20"/>
          <w:szCs w:val="20"/>
        </w:rPr>
      </w:pPr>
    </w:p>
    <w:p w14:paraId="65151181" w14:textId="77777777" w:rsidR="00CB55C6" w:rsidRPr="00491365" w:rsidRDefault="00CB55C6" w:rsidP="00CB55C6">
      <w:pPr>
        <w:rPr>
          <w:rFonts w:ascii="Tahoma" w:hAnsi="Tahoma" w:cs="Tahoma"/>
          <w:b/>
          <w:sz w:val="20"/>
          <w:szCs w:val="20"/>
        </w:rPr>
      </w:pPr>
    </w:p>
    <w:p w14:paraId="744D818A" w14:textId="77777777" w:rsidR="00CB55C6" w:rsidRPr="00B96A09" w:rsidRDefault="00CB55C6" w:rsidP="00CB55C6">
      <w:pPr>
        <w:rPr>
          <w:rFonts w:ascii="Tahoma" w:hAnsi="Tahoma" w:cs="Tahoma"/>
          <w:sz w:val="20"/>
          <w:szCs w:val="20"/>
        </w:rPr>
      </w:pPr>
      <w:r w:rsidRPr="00B96A09">
        <w:rPr>
          <w:rFonts w:ascii="Tahoma" w:hAnsi="Tahoma" w:cs="Tahoma"/>
          <w:sz w:val="20"/>
          <w:szCs w:val="20"/>
        </w:rPr>
        <w:t xml:space="preserve">I agree for the Alec Reed Academy to process my application for Free School Meals, via the London Borough of Ealing, using the information provided.  Please tick box   </w:t>
      </w:r>
      <w:r w:rsidRPr="00A85B77">
        <w:rPr>
          <w:rFonts w:ascii="Tahoma" w:hAnsi="Tahoma" w:cs="Tahoma"/>
          <w:sz w:val="28"/>
          <w:szCs w:val="28"/>
        </w:rPr>
        <w:t xml:space="preserve"> □</w:t>
      </w:r>
    </w:p>
    <w:p w14:paraId="5C6F78C0" w14:textId="77777777" w:rsidR="00CB55C6" w:rsidRPr="00B96A09" w:rsidRDefault="00CB55C6" w:rsidP="00CB55C6">
      <w:pPr>
        <w:rPr>
          <w:rFonts w:ascii="Tahoma" w:hAnsi="Tahoma" w:cs="Tahoma"/>
          <w:sz w:val="20"/>
          <w:szCs w:val="20"/>
        </w:rPr>
      </w:pPr>
    </w:p>
    <w:p w14:paraId="3B785410" w14:textId="77777777" w:rsidR="00CB55C6" w:rsidRPr="00B96A09" w:rsidRDefault="00CB55C6" w:rsidP="00CB55C6">
      <w:pPr>
        <w:rPr>
          <w:rFonts w:ascii="Tahoma" w:hAnsi="Tahoma" w:cs="Tahoma"/>
          <w:b/>
          <w:i/>
          <w:sz w:val="20"/>
          <w:szCs w:val="20"/>
        </w:rPr>
      </w:pPr>
    </w:p>
    <w:p w14:paraId="123DBC63" w14:textId="77777777" w:rsidR="00CB55C6" w:rsidRPr="00B96A09" w:rsidRDefault="00CB55C6" w:rsidP="00CB55C6">
      <w:pPr>
        <w:rPr>
          <w:rFonts w:ascii="Tahoma" w:hAnsi="Tahoma" w:cs="Tahoma"/>
          <w:sz w:val="20"/>
          <w:szCs w:val="20"/>
        </w:rPr>
      </w:pPr>
      <w:r w:rsidRPr="00B96A09">
        <w:rPr>
          <w:rFonts w:ascii="Tahoma" w:hAnsi="Tahoma" w:cs="Tahoma"/>
          <w:b/>
          <w:i/>
          <w:sz w:val="20"/>
          <w:szCs w:val="20"/>
        </w:rPr>
        <w:t>Details of person receiving benefit:</w:t>
      </w:r>
      <w:r w:rsidRPr="00B96A09">
        <w:rPr>
          <w:rFonts w:ascii="Tahoma" w:hAnsi="Tahoma" w:cs="Tahoma"/>
          <w:sz w:val="20"/>
          <w:szCs w:val="20"/>
        </w:rPr>
        <w:t xml:space="preserve">   </w:t>
      </w:r>
      <w:proofErr w:type="gramStart"/>
      <w:r w:rsidRPr="00B96A09">
        <w:rPr>
          <w:rFonts w:ascii="Tahoma" w:hAnsi="Tahoma" w:cs="Tahoma"/>
          <w:sz w:val="20"/>
          <w:szCs w:val="20"/>
        </w:rPr>
        <w:t>Mr  /</w:t>
      </w:r>
      <w:proofErr w:type="gramEnd"/>
      <w:r w:rsidRPr="00B96A09">
        <w:rPr>
          <w:rFonts w:ascii="Tahoma" w:hAnsi="Tahoma" w:cs="Tahoma"/>
          <w:sz w:val="20"/>
          <w:szCs w:val="20"/>
        </w:rPr>
        <w:t xml:space="preserve">  Mrs  /  Ms   (please circle)    </w:t>
      </w:r>
    </w:p>
    <w:p w14:paraId="6570DBE2" w14:textId="77777777" w:rsidR="00CB55C6" w:rsidRPr="00B96A09" w:rsidRDefault="00CB55C6" w:rsidP="00CB55C6">
      <w:pPr>
        <w:rPr>
          <w:rFonts w:ascii="Tahoma" w:hAnsi="Tahoma" w:cs="Tahoma"/>
          <w:sz w:val="20"/>
          <w:szCs w:val="20"/>
        </w:rPr>
      </w:pPr>
    </w:p>
    <w:p w14:paraId="35B0569A" w14:textId="77777777" w:rsidR="00CB55C6" w:rsidRPr="00B96A09" w:rsidRDefault="00CB55C6" w:rsidP="00CB55C6">
      <w:pPr>
        <w:rPr>
          <w:rFonts w:ascii="Tahoma" w:hAnsi="Tahoma" w:cs="Tahoma"/>
          <w:sz w:val="22"/>
          <w:szCs w:val="22"/>
        </w:rPr>
      </w:pPr>
      <w:r w:rsidRPr="00B96A09">
        <w:rPr>
          <w:rFonts w:ascii="Tahoma" w:hAnsi="Tahoma" w:cs="Tahoma"/>
          <w:sz w:val="22"/>
          <w:szCs w:val="22"/>
        </w:rPr>
        <w:t>First name:  _____________________</w:t>
      </w:r>
      <w:proofErr w:type="gramStart"/>
      <w:r w:rsidRPr="00B96A09">
        <w:rPr>
          <w:rFonts w:ascii="Tahoma" w:hAnsi="Tahoma" w:cs="Tahoma"/>
          <w:sz w:val="22"/>
          <w:szCs w:val="22"/>
        </w:rPr>
        <w:t>_  Surname</w:t>
      </w:r>
      <w:proofErr w:type="gramEnd"/>
      <w:r w:rsidRPr="00B96A09">
        <w:rPr>
          <w:rFonts w:ascii="Tahoma" w:hAnsi="Tahoma" w:cs="Tahoma"/>
          <w:sz w:val="22"/>
          <w:szCs w:val="22"/>
        </w:rPr>
        <w:t xml:space="preserve">: ___________________________ </w:t>
      </w:r>
    </w:p>
    <w:p w14:paraId="48F72231" w14:textId="77777777" w:rsidR="00CB55C6" w:rsidRPr="00B96A09" w:rsidRDefault="00CB55C6" w:rsidP="00CB55C6">
      <w:pPr>
        <w:rPr>
          <w:rFonts w:ascii="Tahoma" w:hAnsi="Tahoma" w:cs="Tahoma"/>
          <w:sz w:val="22"/>
          <w:szCs w:val="22"/>
        </w:rPr>
      </w:pPr>
    </w:p>
    <w:p w14:paraId="4BE7A03F" w14:textId="77777777" w:rsidR="00CB55C6" w:rsidRPr="00B96A09" w:rsidRDefault="00CB55C6" w:rsidP="00CB55C6">
      <w:pPr>
        <w:tabs>
          <w:tab w:val="left" w:pos="8280"/>
        </w:tabs>
        <w:rPr>
          <w:rFonts w:ascii="Tahoma" w:hAnsi="Tahoma" w:cs="Tahoma"/>
          <w:sz w:val="22"/>
          <w:szCs w:val="22"/>
        </w:rPr>
      </w:pPr>
      <w:r w:rsidRPr="00B96A09">
        <w:rPr>
          <w:rFonts w:ascii="Tahoma" w:hAnsi="Tahoma" w:cs="Tahoma"/>
          <w:sz w:val="22"/>
          <w:szCs w:val="22"/>
        </w:rPr>
        <w:t>Address:  _____________________________________________________________</w:t>
      </w:r>
    </w:p>
    <w:p w14:paraId="0FFB60B0" w14:textId="77777777" w:rsidR="00CB55C6" w:rsidRPr="00B96A09" w:rsidRDefault="00CB55C6" w:rsidP="00CB55C6">
      <w:pPr>
        <w:rPr>
          <w:rFonts w:ascii="Tahoma" w:hAnsi="Tahoma" w:cs="Tahoma"/>
          <w:sz w:val="22"/>
          <w:szCs w:val="22"/>
        </w:rPr>
      </w:pPr>
    </w:p>
    <w:p w14:paraId="39B90493" w14:textId="77777777" w:rsidR="00CB55C6" w:rsidRPr="00B96A09" w:rsidRDefault="00CB55C6" w:rsidP="00CB55C6">
      <w:pPr>
        <w:rPr>
          <w:rFonts w:ascii="Tahoma" w:hAnsi="Tahoma" w:cs="Tahoma"/>
          <w:sz w:val="22"/>
          <w:szCs w:val="22"/>
        </w:rPr>
      </w:pPr>
      <w:r w:rsidRPr="00B96A09">
        <w:rPr>
          <w:rFonts w:ascii="Tahoma" w:hAnsi="Tahoma" w:cs="Tahoma"/>
          <w:sz w:val="22"/>
          <w:szCs w:val="22"/>
        </w:rPr>
        <w:t>_____________________________________________________________________</w:t>
      </w:r>
    </w:p>
    <w:p w14:paraId="09F13D91" w14:textId="77777777" w:rsidR="00CB55C6" w:rsidRPr="00B96A09" w:rsidRDefault="00CB55C6" w:rsidP="00CB55C6">
      <w:pPr>
        <w:rPr>
          <w:rFonts w:ascii="Tahoma" w:hAnsi="Tahoma" w:cs="Tahoma"/>
          <w:sz w:val="22"/>
          <w:szCs w:val="22"/>
        </w:rPr>
      </w:pPr>
    </w:p>
    <w:p w14:paraId="06D3A611" w14:textId="77777777" w:rsidR="00CB55C6" w:rsidRPr="00B96A09" w:rsidRDefault="00CB55C6" w:rsidP="00CB55C6">
      <w:pPr>
        <w:rPr>
          <w:rFonts w:ascii="Tahoma" w:hAnsi="Tahoma" w:cs="Tahoma"/>
          <w:sz w:val="22"/>
          <w:szCs w:val="22"/>
        </w:rPr>
      </w:pPr>
      <w:r w:rsidRPr="00B96A09">
        <w:rPr>
          <w:rFonts w:ascii="Tahoma" w:hAnsi="Tahoma" w:cs="Tahoma"/>
          <w:sz w:val="22"/>
          <w:szCs w:val="22"/>
        </w:rPr>
        <w:t>___________________________________________   Postcode:  _______________</w:t>
      </w:r>
    </w:p>
    <w:p w14:paraId="00968B1C" w14:textId="77777777" w:rsidR="00CB55C6" w:rsidRPr="00B96A09" w:rsidRDefault="00CB55C6" w:rsidP="00CB55C6">
      <w:pPr>
        <w:rPr>
          <w:rFonts w:ascii="Tahoma" w:hAnsi="Tahoma" w:cs="Tahoma"/>
          <w:sz w:val="22"/>
          <w:szCs w:val="22"/>
        </w:rPr>
      </w:pPr>
    </w:p>
    <w:p w14:paraId="2A6355BD" w14:textId="77777777" w:rsidR="00CB55C6" w:rsidRDefault="00CB55C6" w:rsidP="00CB55C6">
      <w:pPr>
        <w:rPr>
          <w:rFonts w:ascii="Tahoma" w:hAnsi="Tahoma" w:cs="Tahoma"/>
          <w:sz w:val="22"/>
          <w:szCs w:val="22"/>
        </w:rPr>
      </w:pPr>
      <w:r w:rsidRPr="00B96A09">
        <w:rPr>
          <w:rFonts w:ascii="Tahoma" w:hAnsi="Tahoma" w:cs="Tahoma"/>
          <w:sz w:val="22"/>
          <w:szCs w:val="22"/>
        </w:rPr>
        <w:t>Tel number:  _______________________ (</w:t>
      </w:r>
      <w:proofErr w:type="gramStart"/>
      <w:r w:rsidRPr="00B96A09">
        <w:rPr>
          <w:rFonts w:ascii="Tahoma" w:hAnsi="Tahoma" w:cs="Tahoma"/>
          <w:sz w:val="22"/>
          <w:szCs w:val="22"/>
        </w:rPr>
        <w:t xml:space="preserve">home)   </w:t>
      </w:r>
      <w:proofErr w:type="gramEnd"/>
      <w:r w:rsidRPr="00B96A09">
        <w:rPr>
          <w:rFonts w:ascii="Tahoma" w:hAnsi="Tahoma" w:cs="Tahoma"/>
          <w:sz w:val="22"/>
          <w:szCs w:val="22"/>
        </w:rPr>
        <w:t xml:space="preserve">  ___________________  (mob) </w:t>
      </w:r>
    </w:p>
    <w:p w14:paraId="3FDCFFB7" w14:textId="77777777" w:rsidR="00CB55C6" w:rsidRDefault="00CB55C6" w:rsidP="00CB55C6">
      <w:pPr>
        <w:rPr>
          <w:rFonts w:ascii="Tahoma" w:hAnsi="Tahoma" w:cs="Tahoma"/>
          <w:sz w:val="22"/>
          <w:szCs w:val="22"/>
        </w:rPr>
      </w:pPr>
    </w:p>
    <w:p w14:paraId="1C4ADC79" w14:textId="77777777" w:rsidR="00CB55C6" w:rsidRPr="00B96A09" w:rsidRDefault="00CB55C6" w:rsidP="00CB55C6">
      <w:pPr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Email :</w:t>
      </w:r>
      <w:proofErr w:type="gramEnd"/>
    </w:p>
    <w:p w14:paraId="7EF8C699" w14:textId="77777777" w:rsidR="00CB55C6" w:rsidRPr="00B96A09" w:rsidRDefault="00CB55C6" w:rsidP="00CB55C6">
      <w:pPr>
        <w:rPr>
          <w:rFonts w:ascii="Tahoma" w:hAnsi="Tahoma" w:cs="Tahoma"/>
          <w:sz w:val="22"/>
          <w:szCs w:val="22"/>
        </w:rPr>
      </w:pPr>
    </w:p>
    <w:p w14:paraId="28E7E813" w14:textId="77777777" w:rsidR="00CB55C6" w:rsidRPr="00B96A09" w:rsidRDefault="00CB55C6" w:rsidP="00CB55C6">
      <w:pPr>
        <w:rPr>
          <w:rFonts w:ascii="Tahoma" w:hAnsi="Tahoma" w:cs="Tahoma"/>
          <w:sz w:val="22"/>
          <w:szCs w:val="22"/>
        </w:rPr>
      </w:pPr>
      <w:r w:rsidRPr="00B96A09">
        <w:rPr>
          <w:rFonts w:ascii="Tahoma" w:hAnsi="Tahoma" w:cs="Tahoma"/>
          <w:sz w:val="22"/>
          <w:szCs w:val="22"/>
        </w:rPr>
        <w:t>D.O.B.  ____/____/________                   N I number   __ _</w:t>
      </w:r>
      <w:proofErr w:type="gramStart"/>
      <w:r w:rsidRPr="00B96A09">
        <w:rPr>
          <w:rFonts w:ascii="Tahoma" w:hAnsi="Tahoma" w:cs="Tahoma"/>
          <w:sz w:val="22"/>
          <w:szCs w:val="22"/>
        </w:rPr>
        <w:t>_  _</w:t>
      </w:r>
      <w:proofErr w:type="gramEnd"/>
      <w:r w:rsidRPr="00B96A09">
        <w:rPr>
          <w:rFonts w:ascii="Tahoma" w:hAnsi="Tahoma" w:cs="Tahoma"/>
          <w:sz w:val="22"/>
          <w:szCs w:val="22"/>
        </w:rPr>
        <w:t>_ __ __ __ __ __ __</w:t>
      </w:r>
    </w:p>
    <w:p w14:paraId="63BEEA8E" w14:textId="77777777" w:rsidR="00CB55C6" w:rsidRPr="00B96A09" w:rsidRDefault="00CB55C6" w:rsidP="00CB55C6">
      <w:pPr>
        <w:rPr>
          <w:rFonts w:ascii="Tahoma" w:hAnsi="Tahoma" w:cs="Tahoma"/>
          <w:sz w:val="20"/>
          <w:szCs w:val="20"/>
        </w:rPr>
      </w:pPr>
    </w:p>
    <w:p w14:paraId="2E3938A2" w14:textId="77777777" w:rsidR="00CB55C6" w:rsidRPr="00B96A09" w:rsidRDefault="00CB55C6" w:rsidP="00CB55C6">
      <w:pPr>
        <w:rPr>
          <w:rFonts w:ascii="Tahoma" w:hAnsi="Tahoma" w:cs="Tahoma"/>
          <w:b/>
          <w:i/>
          <w:sz w:val="20"/>
          <w:szCs w:val="20"/>
        </w:rPr>
      </w:pPr>
    </w:p>
    <w:p w14:paraId="643E59AB" w14:textId="77777777" w:rsidR="00CB55C6" w:rsidRPr="00B96A09" w:rsidRDefault="00CB55C6" w:rsidP="00CB55C6">
      <w:pPr>
        <w:rPr>
          <w:rFonts w:ascii="Tahoma" w:hAnsi="Tahoma" w:cs="Tahoma"/>
          <w:i/>
          <w:sz w:val="20"/>
          <w:szCs w:val="20"/>
        </w:rPr>
      </w:pPr>
      <w:r w:rsidRPr="00B96A09">
        <w:rPr>
          <w:rFonts w:ascii="Tahoma" w:hAnsi="Tahoma" w:cs="Tahoma"/>
          <w:b/>
          <w:i/>
          <w:sz w:val="20"/>
          <w:szCs w:val="20"/>
        </w:rPr>
        <w:t>Relationship to child:</w:t>
      </w:r>
      <w:proofErr w:type="gramStart"/>
      <w:r w:rsidRPr="00B96A09">
        <w:rPr>
          <w:rFonts w:ascii="Tahoma" w:hAnsi="Tahoma" w:cs="Tahoma"/>
          <w:b/>
          <w:i/>
          <w:sz w:val="20"/>
          <w:szCs w:val="20"/>
        </w:rPr>
        <w:t xml:space="preserve"> </w:t>
      </w:r>
      <w:r w:rsidRPr="00B96A09">
        <w:rPr>
          <w:rFonts w:ascii="Tahoma" w:hAnsi="Tahoma" w:cs="Tahoma"/>
          <w:sz w:val="20"/>
          <w:szCs w:val="20"/>
        </w:rPr>
        <w:t xml:space="preserve">  </w:t>
      </w:r>
      <w:r w:rsidRPr="00B96A09">
        <w:rPr>
          <w:rFonts w:ascii="Tahoma" w:hAnsi="Tahoma" w:cs="Tahoma"/>
          <w:i/>
          <w:sz w:val="20"/>
          <w:szCs w:val="20"/>
        </w:rPr>
        <w:t>(</w:t>
      </w:r>
      <w:proofErr w:type="gramEnd"/>
      <w:r w:rsidRPr="00B96A09">
        <w:rPr>
          <w:rFonts w:ascii="Tahoma" w:hAnsi="Tahoma" w:cs="Tahoma"/>
          <w:i/>
          <w:sz w:val="20"/>
          <w:szCs w:val="20"/>
        </w:rPr>
        <w:t>please circle)</w:t>
      </w:r>
    </w:p>
    <w:p w14:paraId="4702E583" w14:textId="77777777" w:rsidR="00CB55C6" w:rsidRPr="00B96A09" w:rsidRDefault="00CB55C6" w:rsidP="00CB55C6">
      <w:pPr>
        <w:rPr>
          <w:rFonts w:ascii="Tahoma" w:hAnsi="Tahoma" w:cs="Tahoma"/>
          <w:sz w:val="20"/>
          <w:szCs w:val="20"/>
        </w:rPr>
      </w:pPr>
      <w:proofErr w:type="gramStart"/>
      <w:r w:rsidRPr="00B96A09">
        <w:rPr>
          <w:rFonts w:ascii="Tahoma" w:hAnsi="Tahoma" w:cs="Tahoma"/>
          <w:sz w:val="20"/>
          <w:szCs w:val="20"/>
        </w:rPr>
        <w:t>Father  /</w:t>
      </w:r>
      <w:proofErr w:type="gramEnd"/>
      <w:r w:rsidRPr="00B96A09">
        <w:rPr>
          <w:rFonts w:ascii="Tahoma" w:hAnsi="Tahoma" w:cs="Tahoma"/>
          <w:sz w:val="20"/>
          <w:szCs w:val="20"/>
        </w:rPr>
        <w:t xml:space="preserve">  Mother  /  Step-mother  /  Step-father  /  Grandmother  /  Grandfather  /  Sister  /  Brother  / Aunt  /  Uncle  /  Guardian</w:t>
      </w:r>
    </w:p>
    <w:p w14:paraId="552BBE1C" w14:textId="77777777" w:rsidR="00CB55C6" w:rsidRPr="00B96A09" w:rsidRDefault="00CB55C6" w:rsidP="00CB55C6">
      <w:pPr>
        <w:rPr>
          <w:rFonts w:ascii="Tahoma" w:hAnsi="Tahoma" w:cs="Tahoma"/>
          <w:sz w:val="20"/>
          <w:szCs w:val="20"/>
        </w:rPr>
      </w:pPr>
    </w:p>
    <w:p w14:paraId="0A292B1E" w14:textId="77777777" w:rsidR="00CB55C6" w:rsidRPr="00B96A09" w:rsidRDefault="00CB55C6" w:rsidP="00CB55C6">
      <w:pPr>
        <w:rPr>
          <w:rFonts w:ascii="Tahoma" w:hAnsi="Tahoma" w:cs="Tahoma"/>
          <w:sz w:val="20"/>
          <w:szCs w:val="20"/>
        </w:rPr>
      </w:pPr>
    </w:p>
    <w:p w14:paraId="6867C36F" w14:textId="77777777" w:rsidR="00CB55C6" w:rsidRPr="00B96A09" w:rsidRDefault="00CB55C6" w:rsidP="00CB55C6">
      <w:pPr>
        <w:ind w:left="360"/>
        <w:rPr>
          <w:rFonts w:ascii="Tahoma" w:hAnsi="Tahoma" w:cs="Tahoma"/>
          <w:b/>
          <w:i/>
          <w:sz w:val="20"/>
          <w:szCs w:val="20"/>
        </w:rPr>
      </w:pPr>
      <w:proofErr w:type="gramStart"/>
      <w:r w:rsidRPr="00B96A09">
        <w:rPr>
          <w:rFonts w:ascii="Tahoma" w:hAnsi="Tahoma" w:cs="Tahoma"/>
          <w:b/>
          <w:i/>
          <w:sz w:val="20"/>
          <w:szCs w:val="20"/>
        </w:rPr>
        <w:t>BENEFIT  CLAIMED</w:t>
      </w:r>
      <w:proofErr w:type="gramEnd"/>
      <w:r w:rsidRPr="00B96A09">
        <w:rPr>
          <w:rFonts w:ascii="Tahoma" w:hAnsi="Tahoma" w:cs="Tahoma"/>
          <w:b/>
          <w:i/>
          <w:sz w:val="20"/>
          <w:szCs w:val="20"/>
        </w:rPr>
        <w:t>:</w:t>
      </w:r>
      <w:r w:rsidRPr="00B96A09">
        <w:rPr>
          <w:rFonts w:ascii="Tahoma" w:hAnsi="Tahoma" w:cs="Tahoma"/>
          <w:sz w:val="20"/>
          <w:szCs w:val="20"/>
        </w:rPr>
        <w:tab/>
      </w:r>
      <w:r w:rsidRPr="00B96A09">
        <w:rPr>
          <w:rFonts w:ascii="Tahoma" w:hAnsi="Tahoma" w:cs="Tahoma"/>
          <w:i/>
          <w:sz w:val="20"/>
          <w:szCs w:val="20"/>
        </w:rPr>
        <w:t xml:space="preserve">(relevant box(s) </w:t>
      </w:r>
      <w:r w:rsidRPr="00B96A09">
        <w:rPr>
          <w:rFonts w:ascii="Tahoma" w:hAnsi="Tahoma" w:cs="Tahoma"/>
          <w:i/>
          <w:sz w:val="20"/>
          <w:szCs w:val="20"/>
          <w:u w:val="single"/>
        </w:rPr>
        <w:t>must</w:t>
      </w:r>
      <w:r w:rsidRPr="00B96A09">
        <w:rPr>
          <w:rFonts w:ascii="Tahoma" w:hAnsi="Tahoma" w:cs="Tahoma"/>
          <w:i/>
          <w:sz w:val="20"/>
          <w:szCs w:val="20"/>
        </w:rPr>
        <w:t xml:space="preserve"> be ticked)</w:t>
      </w:r>
    </w:p>
    <w:p w14:paraId="6FC17999" w14:textId="77777777" w:rsidR="00CB55C6" w:rsidRPr="00B96A09" w:rsidRDefault="00CB55C6" w:rsidP="00CB55C6">
      <w:pPr>
        <w:ind w:left="360"/>
        <w:rPr>
          <w:rFonts w:ascii="Tahoma" w:hAnsi="Tahoma" w:cs="Tahoma"/>
          <w:sz w:val="20"/>
          <w:szCs w:val="20"/>
        </w:rPr>
      </w:pPr>
    </w:p>
    <w:p w14:paraId="6C62E195" w14:textId="77777777" w:rsidR="00CB55C6" w:rsidRPr="00B96A09" w:rsidRDefault="00CB55C6" w:rsidP="00CB55C6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B96A09">
        <w:rPr>
          <w:rFonts w:ascii="Tahoma" w:hAnsi="Tahoma" w:cs="Tahoma"/>
          <w:sz w:val="20"/>
          <w:szCs w:val="20"/>
        </w:rPr>
        <w:t>□</w:t>
      </w:r>
      <w:r w:rsidRPr="00B96A09">
        <w:rPr>
          <w:rFonts w:ascii="Tahoma" w:hAnsi="Tahoma" w:cs="Tahoma"/>
          <w:sz w:val="20"/>
          <w:szCs w:val="20"/>
        </w:rPr>
        <w:tab/>
        <w:t>Income Support</w:t>
      </w:r>
    </w:p>
    <w:p w14:paraId="28750CD6" w14:textId="77777777" w:rsidR="00CB55C6" w:rsidRPr="00B96A09" w:rsidRDefault="00CB55C6" w:rsidP="00CB55C6">
      <w:pPr>
        <w:spacing w:line="360" w:lineRule="auto"/>
        <w:ind w:firstLine="360"/>
        <w:rPr>
          <w:rFonts w:ascii="Tahoma" w:hAnsi="Tahoma" w:cs="Tahoma"/>
          <w:sz w:val="20"/>
          <w:szCs w:val="20"/>
        </w:rPr>
      </w:pPr>
      <w:r w:rsidRPr="00B96A09">
        <w:rPr>
          <w:rFonts w:ascii="Tahoma" w:hAnsi="Tahoma" w:cs="Tahoma"/>
          <w:sz w:val="20"/>
          <w:szCs w:val="20"/>
        </w:rPr>
        <w:t>□</w:t>
      </w:r>
      <w:r w:rsidRPr="00B96A09">
        <w:rPr>
          <w:rFonts w:ascii="Tahoma" w:hAnsi="Tahoma" w:cs="Tahoma"/>
          <w:sz w:val="20"/>
          <w:szCs w:val="20"/>
        </w:rPr>
        <w:tab/>
        <w:t>Job Seekers Allowance (Income Based)</w:t>
      </w:r>
    </w:p>
    <w:p w14:paraId="2D7A4363" w14:textId="77777777" w:rsidR="00CB55C6" w:rsidRPr="00B96A09" w:rsidRDefault="00CB55C6" w:rsidP="00CB55C6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 w:rsidRPr="00B96A09">
        <w:rPr>
          <w:rFonts w:ascii="Tahoma" w:hAnsi="Tahoma" w:cs="Tahoma"/>
          <w:sz w:val="20"/>
          <w:szCs w:val="20"/>
        </w:rPr>
        <w:t>□</w:t>
      </w:r>
      <w:r w:rsidRPr="00B96A09">
        <w:rPr>
          <w:rFonts w:ascii="Tahoma" w:hAnsi="Tahoma" w:cs="Tahoma"/>
          <w:sz w:val="20"/>
          <w:szCs w:val="20"/>
        </w:rPr>
        <w:tab/>
        <w:t>Child Tax Credit with a household i</w:t>
      </w:r>
      <w:r>
        <w:rPr>
          <w:rFonts w:ascii="Tahoma" w:hAnsi="Tahoma" w:cs="Tahoma"/>
          <w:sz w:val="20"/>
          <w:szCs w:val="20"/>
        </w:rPr>
        <w:t>ncome of less than £16,190 (and</w:t>
      </w:r>
      <w:r w:rsidRPr="00B96A09">
        <w:rPr>
          <w:rFonts w:ascii="Tahoma" w:hAnsi="Tahoma" w:cs="Tahoma"/>
          <w:sz w:val="20"/>
          <w:szCs w:val="20"/>
        </w:rPr>
        <w:t xml:space="preserve"> not in receipt of Working Tax </w:t>
      </w:r>
      <w:r>
        <w:rPr>
          <w:rFonts w:ascii="Tahoma" w:hAnsi="Tahoma" w:cs="Tahoma"/>
          <w:sz w:val="20"/>
          <w:szCs w:val="20"/>
        </w:rPr>
        <w:br/>
        <w:t xml:space="preserve">    </w:t>
      </w:r>
      <w:r>
        <w:rPr>
          <w:rFonts w:ascii="Tahoma" w:hAnsi="Tahoma" w:cs="Tahoma"/>
          <w:sz w:val="20"/>
          <w:szCs w:val="20"/>
        </w:rPr>
        <w:tab/>
      </w:r>
      <w:r w:rsidRPr="00B96A09">
        <w:rPr>
          <w:rFonts w:ascii="Tahoma" w:hAnsi="Tahoma" w:cs="Tahoma"/>
          <w:sz w:val="20"/>
          <w:szCs w:val="20"/>
        </w:rPr>
        <w:t xml:space="preserve">Credit) </w:t>
      </w:r>
    </w:p>
    <w:p w14:paraId="4677F80B" w14:textId="77777777" w:rsidR="00CB55C6" w:rsidRPr="00B96A09" w:rsidRDefault="00CB55C6" w:rsidP="00CB55C6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</w:r>
      <w:r w:rsidRPr="00B96A09">
        <w:rPr>
          <w:rFonts w:ascii="Tahoma" w:hAnsi="Tahoma" w:cs="Tahoma"/>
          <w:sz w:val="20"/>
          <w:szCs w:val="20"/>
        </w:rPr>
        <w:t>Guarantee element of State Pension Credit</w:t>
      </w:r>
    </w:p>
    <w:p w14:paraId="037397FD" w14:textId="77777777" w:rsidR="00CB55C6" w:rsidRPr="00B96A09" w:rsidRDefault="00CB55C6" w:rsidP="00CB55C6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</w:r>
      <w:r w:rsidRPr="00B96A09">
        <w:rPr>
          <w:rFonts w:ascii="Tahoma" w:hAnsi="Tahoma" w:cs="Tahoma"/>
          <w:sz w:val="20"/>
          <w:szCs w:val="20"/>
        </w:rPr>
        <w:t>Income-related Employment and Support Allowance</w:t>
      </w:r>
    </w:p>
    <w:p w14:paraId="049A7E29" w14:textId="77777777" w:rsidR="00CB55C6" w:rsidRDefault="00CB55C6" w:rsidP="00CB55C6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□</w:t>
      </w:r>
      <w:r>
        <w:rPr>
          <w:rFonts w:ascii="Tahoma" w:hAnsi="Tahoma" w:cs="Tahoma"/>
          <w:sz w:val="20"/>
          <w:szCs w:val="20"/>
        </w:rPr>
        <w:tab/>
      </w:r>
      <w:r w:rsidRPr="00B96A09">
        <w:rPr>
          <w:rFonts w:ascii="Tahoma" w:hAnsi="Tahoma" w:cs="Tahoma"/>
          <w:sz w:val="20"/>
          <w:szCs w:val="20"/>
        </w:rPr>
        <w:t>Assistance from the UK Border Agency</w:t>
      </w:r>
    </w:p>
    <w:p w14:paraId="35E695AE" w14:textId="77777777" w:rsidR="00CB55C6" w:rsidRPr="00B96A09" w:rsidRDefault="00CB55C6" w:rsidP="00CB55C6">
      <w:pPr>
        <w:spacing w:line="360" w:lineRule="auto"/>
        <w:ind w:left="360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</w:rPr>
        <w:t>□    Universal Credit</w:t>
      </w:r>
      <w:r>
        <w:rPr>
          <w:rFonts w:ascii="Tahoma" w:hAnsi="Tahoma" w:cs="Tahoma"/>
          <w:sz w:val="20"/>
          <w:szCs w:val="20"/>
          <w:lang w:val="fr-FR"/>
        </w:rPr>
        <w:br/>
      </w:r>
    </w:p>
    <w:p w14:paraId="6A09032F" w14:textId="77777777" w:rsidR="00CB55C6" w:rsidRPr="00B96A09" w:rsidRDefault="00CB55C6" w:rsidP="00CB55C6">
      <w:pPr>
        <w:rPr>
          <w:rFonts w:ascii="Tahoma" w:hAnsi="Tahoma" w:cs="Tahoma"/>
          <w:sz w:val="20"/>
          <w:szCs w:val="20"/>
        </w:rPr>
      </w:pPr>
      <w:r w:rsidRPr="00B96A09">
        <w:rPr>
          <w:rFonts w:ascii="Tahoma" w:hAnsi="Tahoma" w:cs="Tahoma"/>
          <w:sz w:val="20"/>
          <w:szCs w:val="20"/>
          <w:lang w:val="fr-FR"/>
        </w:rPr>
        <w:t>Signature ____________________________________     Date </w:t>
      </w:r>
      <w:r>
        <w:rPr>
          <w:rFonts w:ascii="Tahoma" w:hAnsi="Tahoma" w:cs="Tahoma"/>
          <w:sz w:val="20"/>
          <w:szCs w:val="20"/>
          <w:lang w:val="fr-FR"/>
        </w:rPr>
        <w:t>_________________________</w:t>
      </w:r>
    </w:p>
    <w:p w14:paraId="66A7A2AA" w14:textId="77777777" w:rsidR="00AA3BD1" w:rsidRPr="00712420" w:rsidRDefault="00AA3BD1" w:rsidP="00C270E5">
      <w:pPr>
        <w:spacing w:line="276" w:lineRule="auto"/>
        <w:rPr>
          <w:rFonts w:ascii="Tahoma" w:hAnsi="Tahoma" w:cs="Tahoma"/>
          <w:sz w:val="22"/>
          <w:szCs w:val="22"/>
        </w:rPr>
      </w:pPr>
    </w:p>
    <w:sectPr w:rsidR="00AA3BD1" w:rsidRPr="00712420" w:rsidSect="00B353D0">
      <w:headerReference w:type="default" r:id="rId11"/>
      <w:headerReference w:type="first" r:id="rId12"/>
      <w:footerReference w:type="first" r:id="rId13"/>
      <w:pgSz w:w="11906" w:h="16838" w:code="9"/>
      <w:pgMar w:top="1440" w:right="707" w:bottom="284" w:left="90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19E02" w14:textId="77777777" w:rsidR="0087138B" w:rsidRDefault="0087138B">
      <w:r>
        <w:separator/>
      </w:r>
    </w:p>
  </w:endnote>
  <w:endnote w:type="continuationSeparator" w:id="0">
    <w:p w14:paraId="4664ECE4" w14:textId="77777777" w:rsidR="0087138B" w:rsidRDefault="0087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36CB" w14:textId="77777777" w:rsidR="00A45E7D" w:rsidRDefault="00A45E7D" w:rsidP="00462465">
    <w:pPr>
      <w:pStyle w:val="Footer"/>
      <w:ind w:firstLine="142"/>
      <w:jc w:val="center"/>
    </w:pPr>
  </w:p>
  <w:p w14:paraId="1DECC6F7" w14:textId="2A6E215B" w:rsidR="00462465" w:rsidRPr="00A45E7D" w:rsidRDefault="00E20C54" w:rsidP="00462465">
    <w:pPr>
      <w:pStyle w:val="Footer"/>
      <w:ind w:firstLine="142"/>
      <w:jc w:val="center"/>
      <w:rPr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5FAC3284" wp14:editId="4510A3F1">
          <wp:extent cx="6096000" cy="790575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9B492" w14:textId="77777777" w:rsidR="00A45E7D" w:rsidRPr="00A45E7D" w:rsidRDefault="00A45E7D" w:rsidP="00462465">
    <w:pPr>
      <w:pStyle w:val="Footer"/>
      <w:ind w:firstLine="142"/>
      <w:jc w:val="center"/>
      <w:rPr>
        <w:sz w:val="10"/>
        <w:szCs w:val="10"/>
      </w:rPr>
    </w:pPr>
  </w:p>
  <w:p w14:paraId="66B0F969" w14:textId="77777777" w:rsidR="00462465" w:rsidRDefault="0046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CC20" w14:textId="77777777" w:rsidR="0087138B" w:rsidRDefault="0087138B">
      <w:r>
        <w:separator/>
      </w:r>
    </w:p>
  </w:footnote>
  <w:footnote w:type="continuationSeparator" w:id="0">
    <w:p w14:paraId="0B9838E0" w14:textId="77777777" w:rsidR="0087138B" w:rsidRDefault="0087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22EF" w14:textId="77777777" w:rsidR="00462465" w:rsidRPr="00CE360C" w:rsidRDefault="00462465" w:rsidP="00462465">
    <w:pPr>
      <w:pStyle w:val="Header"/>
      <w:ind w:left="-540" w:firstLine="5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843B" w14:textId="45E4DDF0" w:rsidR="00462465" w:rsidRDefault="00E20C54" w:rsidP="00AE4853">
    <w:pPr>
      <w:pStyle w:val="Header"/>
      <w:ind w:left="-142"/>
    </w:pPr>
    <w:r>
      <w:rPr>
        <w:noProof/>
      </w:rPr>
      <w:drawing>
        <wp:inline distT="0" distB="0" distL="0" distR="0" wp14:anchorId="01D4E6F0" wp14:editId="76200821">
          <wp:extent cx="5686425" cy="113347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6" r="1366"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6D3"/>
    <w:multiLevelType w:val="hybridMultilevel"/>
    <w:tmpl w:val="B5A28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7A0"/>
    <w:multiLevelType w:val="multilevel"/>
    <w:tmpl w:val="4720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20BB0"/>
    <w:multiLevelType w:val="hybridMultilevel"/>
    <w:tmpl w:val="0074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73B71"/>
    <w:multiLevelType w:val="hybridMultilevel"/>
    <w:tmpl w:val="44887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3035">
    <w:abstractNumId w:val="3"/>
  </w:num>
  <w:num w:numId="2" w16cid:durableId="1850830323">
    <w:abstractNumId w:val="2"/>
  </w:num>
  <w:num w:numId="3" w16cid:durableId="937639892">
    <w:abstractNumId w:val="1"/>
  </w:num>
  <w:num w:numId="4" w16cid:durableId="164700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05"/>
    <w:rsid w:val="00000DCF"/>
    <w:rsid w:val="00006A2D"/>
    <w:rsid w:val="00006CE8"/>
    <w:rsid w:val="00017333"/>
    <w:rsid w:val="00051916"/>
    <w:rsid w:val="000533F0"/>
    <w:rsid w:val="0007139C"/>
    <w:rsid w:val="00074EDE"/>
    <w:rsid w:val="00077672"/>
    <w:rsid w:val="000B547D"/>
    <w:rsid w:val="000E0949"/>
    <w:rsid w:val="000F0883"/>
    <w:rsid w:val="00132138"/>
    <w:rsid w:val="001523CC"/>
    <w:rsid w:val="001742AC"/>
    <w:rsid w:val="0017668A"/>
    <w:rsid w:val="00177C8C"/>
    <w:rsid w:val="0019426E"/>
    <w:rsid w:val="001D2BDB"/>
    <w:rsid w:val="001E1A7C"/>
    <w:rsid w:val="002123D3"/>
    <w:rsid w:val="00227457"/>
    <w:rsid w:val="00234A9A"/>
    <w:rsid w:val="0024050E"/>
    <w:rsid w:val="0024220A"/>
    <w:rsid w:val="00247E98"/>
    <w:rsid w:val="00286799"/>
    <w:rsid w:val="002978A8"/>
    <w:rsid w:val="002A380D"/>
    <w:rsid w:val="002C33F2"/>
    <w:rsid w:val="002D0284"/>
    <w:rsid w:val="002D1314"/>
    <w:rsid w:val="002F7B5A"/>
    <w:rsid w:val="00331A24"/>
    <w:rsid w:val="003334E7"/>
    <w:rsid w:val="003350D5"/>
    <w:rsid w:val="00340605"/>
    <w:rsid w:val="00341664"/>
    <w:rsid w:val="00370A75"/>
    <w:rsid w:val="003767A7"/>
    <w:rsid w:val="003C6817"/>
    <w:rsid w:val="003C6E46"/>
    <w:rsid w:val="003D2363"/>
    <w:rsid w:val="003D48D8"/>
    <w:rsid w:val="003E245F"/>
    <w:rsid w:val="003E3F46"/>
    <w:rsid w:val="003E4B67"/>
    <w:rsid w:val="003E7876"/>
    <w:rsid w:val="003F2C7B"/>
    <w:rsid w:val="004065C0"/>
    <w:rsid w:val="004541DC"/>
    <w:rsid w:val="00460A8A"/>
    <w:rsid w:val="00462465"/>
    <w:rsid w:val="00475867"/>
    <w:rsid w:val="0048408A"/>
    <w:rsid w:val="004A750D"/>
    <w:rsid w:val="004B083B"/>
    <w:rsid w:val="004B344A"/>
    <w:rsid w:val="004C2526"/>
    <w:rsid w:val="004D1A5C"/>
    <w:rsid w:val="004D64EC"/>
    <w:rsid w:val="00511C74"/>
    <w:rsid w:val="00512498"/>
    <w:rsid w:val="00513016"/>
    <w:rsid w:val="0053516F"/>
    <w:rsid w:val="00543267"/>
    <w:rsid w:val="005528DA"/>
    <w:rsid w:val="00565FDB"/>
    <w:rsid w:val="005723A0"/>
    <w:rsid w:val="005738CB"/>
    <w:rsid w:val="00582C62"/>
    <w:rsid w:val="00585F5F"/>
    <w:rsid w:val="00595E61"/>
    <w:rsid w:val="0059764F"/>
    <w:rsid w:val="005B214D"/>
    <w:rsid w:val="005D050A"/>
    <w:rsid w:val="005E5AB8"/>
    <w:rsid w:val="005F1720"/>
    <w:rsid w:val="00606552"/>
    <w:rsid w:val="00631B04"/>
    <w:rsid w:val="00632882"/>
    <w:rsid w:val="00636173"/>
    <w:rsid w:val="006361BA"/>
    <w:rsid w:val="00636797"/>
    <w:rsid w:val="0064574A"/>
    <w:rsid w:val="0068321B"/>
    <w:rsid w:val="00686AC2"/>
    <w:rsid w:val="006A01C4"/>
    <w:rsid w:val="006B3C1F"/>
    <w:rsid w:val="006B59A6"/>
    <w:rsid w:val="00700833"/>
    <w:rsid w:val="00705716"/>
    <w:rsid w:val="00712420"/>
    <w:rsid w:val="007343C0"/>
    <w:rsid w:val="00740D24"/>
    <w:rsid w:val="0074370B"/>
    <w:rsid w:val="0074481D"/>
    <w:rsid w:val="007450A4"/>
    <w:rsid w:val="00774ED5"/>
    <w:rsid w:val="00782168"/>
    <w:rsid w:val="00790C74"/>
    <w:rsid w:val="007921CC"/>
    <w:rsid w:val="007A6890"/>
    <w:rsid w:val="007B4BAD"/>
    <w:rsid w:val="007C4DA9"/>
    <w:rsid w:val="007E2851"/>
    <w:rsid w:val="007E4257"/>
    <w:rsid w:val="007E44FB"/>
    <w:rsid w:val="007F0A58"/>
    <w:rsid w:val="0080541C"/>
    <w:rsid w:val="00823027"/>
    <w:rsid w:val="00833CE7"/>
    <w:rsid w:val="00845066"/>
    <w:rsid w:val="00847C18"/>
    <w:rsid w:val="00861926"/>
    <w:rsid w:val="0087138B"/>
    <w:rsid w:val="00877EF2"/>
    <w:rsid w:val="008955AE"/>
    <w:rsid w:val="008B5E8A"/>
    <w:rsid w:val="008E4CB6"/>
    <w:rsid w:val="008F5E33"/>
    <w:rsid w:val="00947D6E"/>
    <w:rsid w:val="00960169"/>
    <w:rsid w:val="00974C49"/>
    <w:rsid w:val="009C19A6"/>
    <w:rsid w:val="009C5F56"/>
    <w:rsid w:val="009D3BD5"/>
    <w:rsid w:val="009D4F5D"/>
    <w:rsid w:val="009E31A4"/>
    <w:rsid w:val="009F367E"/>
    <w:rsid w:val="00A1134F"/>
    <w:rsid w:val="00A20AAC"/>
    <w:rsid w:val="00A313FA"/>
    <w:rsid w:val="00A33071"/>
    <w:rsid w:val="00A43E02"/>
    <w:rsid w:val="00A45E7D"/>
    <w:rsid w:val="00A5768B"/>
    <w:rsid w:val="00A72E67"/>
    <w:rsid w:val="00A85B77"/>
    <w:rsid w:val="00A9308B"/>
    <w:rsid w:val="00A939C2"/>
    <w:rsid w:val="00AA3BD1"/>
    <w:rsid w:val="00AD0018"/>
    <w:rsid w:val="00AE4461"/>
    <w:rsid w:val="00AE4853"/>
    <w:rsid w:val="00AE713B"/>
    <w:rsid w:val="00B24022"/>
    <w:rsid w:val="00B3355D"/>
    <w:rsid w:val="00B343A6"/>
    <w:rsid w:val="00B353D0"/>
    <w:rsid w:val="00B53687"/>
    <w:rsid w:val="00B64026"/>
    <w:rsid w:val="00B673DE"/>
    <w:rsid w:val="00B84437"/>
    <w:rsid w:val="00B9396D"/>
    <w:rsid w:val="00B95CBA"/>
    <w:rsid w:val="00BC220F"/>
    <w:rsid w:val="00BD0082"/>
    <w:rsid w:val="00BE3A03"/>
    <w:rsid w:val="00BF00CE"/>
    <w:rsid w:val="00BF5C91"/>
    <w:rsid w:val="00C004B8"/>
    <w:rsid w:val="00C075B2"/>
    <w:rsid w:val="00C270E5"/>
    <w:rsid w:val="00C45159"/>
    <w:rsid w:val="00C473FA"/>
    <w:rsid w:val="00C51EEE"/>
    <w:rsid w:val="00C5765D"/>
    <w:rsid w:val="00C70BCF"/>
    <w:rsid w:val="00C71B29"/>
    <w:rsid w:val="00C77A05"/>
    <w:rsid w:val="00C85B49"/>
    <w:rsid w:val="00C86797"/>
    <w:rsid w:val="00CA57D2"/>
    <w:rsid w:val="00CB55C6"/>
    <w:rsid w:val="00CD3C3C"/>
    <w:rsid w:val="00CD69B4"/>
    <w:rsid w:val="00CE4EF9"/>
    <w:rsid w:val="00CF198D"/>
    <w:rsid w:val="00CF5922"/>
    <w:rsid w:val="00D06E6E"/>
    <w:rsid w:val="00D20631"/>
    <w:rsid w:val="00D235EC"/>
    <w:rsid w:val="00D36256"/>
    <w:rsid w:val="00D50244"/>
    <w:rsid w:val="00D52075"/>
    <w:rsid w:val="00D55580"/>
    <w:rsid w:val="00DA199E"/>
    <w:rsid w:val="00DB5EC7"/>
    <w:rsid w:val="00E20C54"/>
    <w:rsid w:val="00E26436"/>
    <w:rsid w:val="00E44C86"/>
    <w:rsid w:val="00E87178"/>
    <w:rsid w:val="00E94662"/>
    <w:rsid w:val="00E946F6"/>
    <w:rsid w:val="00EA0BCE"/>
    <w:rsid w:val="00EB035C"/>
    <w:rsid w:val="00EB3645"/>
    <w:rsid w:val="00EC1ACB"/>
    <w:rsid w:val="00EC59E0"/>
    <w:rsid w:val="00ED6E3F"/>
    <w:rsid w:val="00F0634C"/>
    <w:rsid w:val="00F13B00"/>
    <w:rsid w:val="00F2139E"/>
    <w:rsid w:val="00F251C2"/>
    <w:rsid w:val="00F310FF"/>
    <w:rsid w:val="00F424FB"/>
    <w:rsid w:val="00F750A3"/>
    <w:rsid w:val="00F757BC"/>
    <w:rsid w:val="00FA4B87"/>
    <w:rsid w:val="00FA5271"/>
    <w:rsid w:val="00FB123A"/>
    <w:rsid w:val="00FB21AB"/>
    <w:rsid w:val="00FC1AD7"/>
    <w:rsid w:val="00FC5442"/>
    <w:rsid w:val="00FC7716"/>
    <w:rsid w:val="00FD1B65"/>
    <w:rsid w:val="00FD212B"/>
    <w:rsid w:val="00FD5D7A"/>
    <w:rsid w:val="00FE1C03"/>
    <w:rsid w:val="00FE3E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666E5"/>
  <w14:defaultImageDpi w14:val="300"/>
  <w15:chartTrackingRefBased/>
  <w15:docId w15:val="{91F4FBDF-5268-4825-836B-39C3BA30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7A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7A05"/>
    <w:pPr>
      <w:tabs>
        <w:tab w:val="center" w:pos="4153"/>
        <w:tab w:val="right" w:pos="8306"/>
      </w:tabs>
    </w:pPr>
  </w:style>
  <w:style w:type="character" w:styleId="Hyperlink">
    <w:name w:val="Hyperlink"/>
    <w:rsid w:val="00C77A05"/>
    <w:rPr>
      <w:color w:val="0000FF"/>
      <w:u w:val="single"/>
    </w:rPr>
  </w:style>
  <w:style w:type="paragraph" w:styleId="PlainText">
    <w:name w:val="Plain Text"/>
    <w:basedOn w:val="Normal"/>
    <w:rsid w:val="00891DF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A45E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45E7D"/>
    <w:rPr>
      <w:rFonts w:ascii="Lucida Grande" w:hAnsi="Lucida Grande" w:cs="Lucida Grande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686A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qFormat/>
    <w:rsid w:val="002978A8"/>
    <w:pPr>
      <w:ind w:left="720"/>
      <w:contextualSpacing/>
    </w:pPr>
  </w:style>
  <w:style w:type="paragraph" w:customStyle="1" w:styleId="trt0xe">
    <w:name w:val="trt0xe"/>
    <w:basedOn w:val="Normal"/>
    <w:rsid w:val="005B21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3AC7FB9AC7342B50DCAB7266C7B1C" ma:contentTypeVersion="13" ma:contentTypeDescription="Create a new document." ma:contentTypeScope="" ma:versionID="4912ae555c36cff91f4d04763086e99b">
  <xsd:schema xmlns:xsd="http://www.w3.org/2001/XMLSchema" xmlns:xs="http://www.w3.org/2001/XMLSchema" xmlns:p="http://schemas.microsoft.com/office/2006/metadata/properties" xmlns:ns3="d8a49f6b-cb30-4b22-91fe-70e7f25350bf" xmlns:ns4="029e6786-9931-42dc-be0f-7771bb70d784" targetNamespace="http://schemas.microsoft.com/office/2006/metadata/properties" ma:root="true" ma:fieldsID="9be3cf9675832d04bb2977ed84b3fb12" ns3:_="" ns4:_="">
    <xsd:import namespace="d8a49f6b-cb30-4b22-91fe-70e7f25350bf"/>
    <xsd:import namespace="029e6786-9931-42dc-be0f-7771bb70d7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49f6b-cb30-4b22-91fe-70e7f2535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e6786-9931-42dc-be0f-7771bb70d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71DA-1B6D-4B13-9E1F-B5B5055D3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168C7-3DDF-4DE2-A48E-1CB767439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49f6b-cb30-4b22-91fe-70e7f25350bf"/>
    <ds:schemaRef ds:uri="029e6786-9931-42dc-be0f-7771bb70d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CABDA-7D6D-42CE-B6E9-F394BCB07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B20EF-1E5F-4B6C-8539-5F5331A6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rgotm</dc:creator>
  <cp:keywords/>
  <cp:lastModifiedBy>Anne Franklin</cp:lastModifiedBy>
  <cp:revision>6</cp:revision>
  <cp:lastPrinted>2022-09-14T06:48:00Z</cp:lastPrinted>
  <dcterms:created xsi:type="dcterms:W3CDTF">2023-03-01T10:13:00Z</dcterms:created>
  <dcterms:modified xsi:type="dcterms:W3CDTF">2023-03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3AC7FB9AC7342B50DCAB7266C7B1C</vt:lpwstr>
  </property>
</Properties>
</file>